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0D7" w14:textId="77777777" w:rsidR="00EC7CDF" w:rsidRPr="005C5E3F" w:rsidRDefault="00EC7CDF" w:rsidP="00EC7CDF">
      <w:pPr>
        <w:pStyle w:val="BodyText"/>
        <w:rPr>
          <w:rFonts w:asciiTheme="minorHAnsi" w:hAnsiTheme="minorHAnsi" w:cstheme="minorHAnsi"/>
          <w:b/>
          <w:sz w:val="22"/>
          <w:szCs w:val="22"/>
        </w:rPr>
      </w:pPr>
    </w:p>
    <w:p w14:paraId="437F1D9A" w14:textId="77777777" w:rsidR="00DB1CE0" w:rsidRPr="005C5E3F" w:rsidRDefault="00DB1CE0" w:rsidP="00EC7CDF">
      <w:pPr>
        <w:pStyle w:val="BodyText"/>
        <w:rPr>
          <w:rFonts w:asciiTheme="minorHAnsi" w:hAnsiTheme="minorHAnsi" w:cstheme="minorHAnsi"/>
          <w:b/>
          <w:sz w:val="22"/>
          <w:szCs w:val="22"/>
        </w:rPr>
      </w:pPr>
    </w:p>
    <w:p w14:paraId="167696A5" w14:textId="77777777" w:rsidR="008D03D2" w:rsidRPr="005C5E3F" w:rsidRDefault="008D03D2" w:rsidP="00EC7CDF">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85"/>
      </w:tblGrid>
      <w:tr w:rsidR="008D03D2" w:rsidRPr="005C5E3F" w14:paraId="4D4FC1AF" w14:textId="77777777" w:rsidTr="00AB4DE6">
        <w:tc>
          <w:tcPr>
            <w:tcW w:w="10485" w:type="dxa"/>
            <w:shd w:val="clear" w:color="auto" w:fill="C5E0B3" w:themeFill="accent6" w:themeFillTint="66"/>
          </w:tcPr>
          <w:p w14:paraId="6AD37581" w14:textId="7BB075DC" w:rsidR="008D03D2" w:rsidRPr="005C5E3F" w:rsidRDefault="008D03D2" w:rsidP="008D03D2">
            <w:pPr>
              <w:jc w:val="center"/>
              <w:rPr>
                <w:rFonts w:asciiTheme="minorHAnsi" w:hAnsiTheme="minorHAnsi" w:cstheme="minorHAnsi"/>
                <w:b/>
                <w:bCs/>
                <w:sz w:val="22"/>
                <w:szCs w:val="22"/>
              </w:rPr>
            </w:pPr>
            <w:r w:rsidRPr="005C5E3F">
              <w:rPr>
                <w:rFonts w:asciiTheme="minorHAnsi" w:hAnsiTheme="minorHAnsi" w:cstheme="minorHAnsi"/>
                <w:b/>
                <w:bCs/>
                <w:sz w:val="22"/>
                <w:szCs w:val="22"/>
              </w:rPr>
              <w:t>JOB DESCRIPTION</w:t>
            </w:r>
          </w:p>
        </w:tc>
      </w:tr>
    </w:tbl>
    <w:p w14:paraId="61BA38C3" w14:textId="77777777" w:rsidR="00C95EED" w:rsidRPr="00083865" w:rsidRDefault="00C95EED"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AE6E8E" w14:paraId="266F0DFF" w14:textId="77777777" w:rsidTr="001C43E2">
        <w:tc>
          <w:tcPr>
            <w:tcW w:w="10485" w:type="dxa"/>
          </w:tcPr>
          <w:p w14:paraId="1A2F9AEB" w14:textId="302EDF2F" w:rsidR="00AE6E8E" w:rsidRDefault="00AE6E8E" w:rsidP="00C95EED">
            <w:pPr>
              <w:rPr>
                <w:rFonts w:asciiTheme="minorHAnsi" w:hAnsiTheme="minorHAnsi" w:cstheme="minorHAnsi"/>
                <w:sz w:val="22"/>
                <w:szCs w:val="22"/>
              </w:rPr>
            </w:pPr>
            <w:r w:rsidRPr="00CC5BDF">
              <w:rPr>
                <w:rFonts w:asciiTheme="minorHAnsi" w:hAnsiTheme="minorHAnsi" w:cstheme="minorHAnsi"/>
                <w:b/>
                <w:bCs/>
                <w:sz w:val="22"/>
                <w:szCs w:val="22"/>
              </w:rPr>
              <w:t>Job Title:</w:t>
            </w:r>
            <w:r>
              <w:rPr>
                <w:rFonts w:asciiTheme="minorHAnsi" w:hAnsiTheme="minorHAnsi" w:cstheme="minorHAnsi"/>
                <w:sz w:val="22"/>
                <w:szCs w:val="22"/>
              </w:rPr>
              <w:t xml:space="preserve"> </w:t>
            </w:r>
            <w:r w:rsidR="00240AB1">
              <w:rPr>
                <w:rFonts w:asciiTheme="minorHAnsi" w:hAnsiTheme="minorHAnsi" w:cstheme="minorHAnsi"/>
                <w:sz w:val="22"/>
                <w:szCs w:val="22"/>
              </w:rPr>
              <w:t>Higher Level Teaching Assistant</w:t>
            </w:r>
            <w:r w:rsidR="00BA7492">
              <w:rPr>
                <w:rFonts w:asciiTheme="minorHAnsi" w:hAnsiTheme="minorHAnsi" w:cstheme="minorHAnsi"/>
                <w:sz w:val="22"/>
                <w:szCs w:val="22"/>
              </w:rPr>
              <w:t xml:space="preserve"> (HLTA)</w:t>
            </w:r>
          </w:p>
          <w:p w14:paraId="25902884" w14:textId="5477FCF1" w:rsidR="00CC5BDF" w:rsidRDefault="00CC5BDF" w:rsidP="00C95EED">
            <w:pPr>
              <w:rPr>
                <w:rFonts w:asciiTheme="minorHAnsi" w:hAnsiTheme="minorHAnsi" w:cstheme="minorHAnsi"/>
                <w:sz w:val="22"/>
                <w:szCs w:val="22"/>
              </w:rPr>
            </w:pPr>
          </w:p>
        </w:tc>
      </w:tr>
    </w:tbl>
    <w:p w14:paraId="2AD19634" w14:textId="77777777" w:rsidR="00B743A3" w:rsidRDefault="00B743A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9801B0" w14:paraId="6400EC0B" w14:textId="77777777" w:rsidTr="001C43E2">
        <w:tc>
          <w:tcPr>
            <w:tcW w:w="10485" w:type="dxa"/>
          </w:tcPr>
          <w:p w14:paraId="5F3088E7" w14:textId="3FD52CCE" w:rsidR="00A47AB0" w:rsidRDefault="00E176DC" w:rsidP="00D07899">
            <w:pPr>
              <w:rPr>
                <w:rFonts w:asciiTheme="minorHAnsi" w:hAnsiTheme="minorHAnsi" w:cstheme="minorHAnsi"/>
                <w:sz w:val="22"/>
                <w:szCs w:val="22"/>
              </w:rPr>
            </w:pPr>
            <w:r>
              <w:rPr>
                <w:rFonts w:asciiTheme="minorHAnsi" w:hAnsiTheme="minorHAnsi" w:cstheme="minorHAnsi"/>
                <w:b/>
                <w:bCs/>
                <w:sz w:val="22"/>
                <w:szCs w:val="22"/>
              </w:rPr>
              <w:t>SCP</w:t>
            </w:r>
            <w:r w:rsidR="009801B0" w:rsidRPr="00CC5BDF">
              <w:rPr>
                <w:rFonts w:asciiTheme="minorHAnsi" w:hAnsiTheme="minorHAnsi" w:cstheme="minorHAnsi"/>
                <w:b/>
                <w:bCs/>
                <w:sz w:val="22"/>
                <w:szCs w:val="22"/>
              </w:rPr>
              <w:t>:</w:t>
            </w:r>
            <w:r w:rsidR="009801B0">
              <w:rPr>
                <w:rFonts w:asciiTheme="minorHAnsi" w:hAnsiTheme="minorHAnsi" w:cstheme="minorHAnsi"/>
                <w:sz w:val="22"/>
                <w:szCs w:val="22"/>
              </w:rPr>
              <w:t xml:space="preserve"> </w:t>
            </w:r>
            <w:r w:rsidR="00502CC3">
              <w:rPr>
                <w:rFonts w:asciiTheme="minorHAnsi" w:hAnsiTheme="minorHAnsi" w:cstheme="minorHAnsi"/>
                <w:sz w:val="22"/>
                <w:szCs w:val="22"/>
              </w:rPr>
              <w:t>19-23</w:t>
            </w:r>
            <w:r w:rsidR="00A47AB0">
              <w:rPr>
                <w:rFonts w:asciiTheme="minorHAnsi" w:hAnsiTheme="minorHAnsi" w:cstheme="minorHAnsi"/>
                <w:sz w:val="22"/>
                <w:szCs w:val="22"/>
              </w:rPr>
              <w:t xml:space="preserve"> (with status) </w:t>
            </w:r>
          </w:p>
        </w:tc>
      </w:tr>
    </w:tbl>
    <w:p w14:paraId="03219FAD"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C33A80" w14:paraId="4913D03C" w14:textId="77777777" w:rsidTr="00C33A80">
        <w:tc>
          <w:tcPr>
            <w:tcW w:w="10485" w:type="dxa"/>
          </w:tcPr>
          <w:p w14:paraId="172BD0FF" w14:textId="44B59239" w:rsidR="00FE5DD2" w:rsidRDefault="00C33A80" w:rsidP="00C95EED">
            <w:pPr>
              <w:rPr>
                <w:rFonts w:asciiTheme="minorHAnsi" w:hAnsiTheme="minorHAnsi" w:cstheme="minorHAnsi"/>
                <w:sz w:val="22"/>
                <w:szCs w:val="22"/>
              </w:rPr>
            </w:pPr>
            <w:r w:rsidRPr="00CC5BDF">
              <w:rPr>
                <w:rFonts w:asciiTheme="minorHAnsi" w:hAnsiTheme="minorHAnsi" w:cstheme="minorHAnsi"/>
                <w:b/>
                <w:bCs/>
                <w:sz w:val="22"/>
                <w:szCs w:val="22"/>
              </w:rPr>
              <w:t>Reporting to:</w:t>
            </w:r>
            <w:r>
              <w:rPr>
                <w:rFonts w:asciiTheme="minorHAnsi" w:hAnsiTheme="minorHAnsi" w:cstheme="minorHAnsi"/>
                <w:sz w:val="22"/>
                <w:szCs w:val="22"/>
              </w:rPr>
              <w:t xml:space="preserve"> </w:t>
            </w:r>
            <w:r w:rsidR="00A47AB0" w:rsidRPr="00A47AB0">
              <w:rPr>
                <w:rFonts w:asciiTheme="minorHAnsi" w:hAnsiTheme="minorHAnsi" w:cstheme="minorHAnsi"/>
                <w:sz w:val="22"/>
                <w:szCs w:val="22"/>
              </w:rPr>
              <w:t>Supervision Activities relating to Teaching and Learning- Classroom Teacher. Line Management- the Headteacher</w:t>
            </w:r>
          </w:p>
        </w:tc>
      </w:tr>
    </w:tbl>
    <w:p w14:paraId="58C1F9EC"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817326" w14:paraId="1E58ED38" w14:textId="77777777" w:rsidTr="001C43E2">
        <w:tc>
          <w:tcPr>
            <w:tcW w:w="10485" w:type="dxa"/>
          </w:tcPr>
          <w:p w14:paraId="49DC6798" w14:textId="77777777" w:rsidR="00817326" w:rsidRPr="00CC5BDF" w:rsidRDefault="00817326" w:rsidP="00C95EED">
            <w:pPr>
              <w:rPr>
                <w:rFonts w:asciiTheme="minorHAnsi" w:hAnsiTheme="minorHAnsi" w:cstheme="minorHAnsi"/>
                <w:b/>
                <w:bCs/>
                <w:sz w:val="22"/>
                <w:szCs w:val="22"/>
              </w:rPr>
            </w:pPr>
            <w:r w:rsidRPr="00CC5BDF">
              <w:rPr>
                <w:rFonts w:asciiTheme="minorHAnsi" w:hAnsiTheme="minorHAnsi" w:cstheme="minorHAnsi"/>
                <w:b/>
                <w:bCs/>
                <w:sz w:val="22"/>
                <w:szCs w:val="22"/>
              </w:rPr>
              <w:t>Overall Purpose of the Post</w:t>
            </w:r>
            <w:r w:rsidR="00CC5BDF" w:rsidRPr="00CC5BDF">
              <w:rPr>
                <w:rFonts w:asciiTheme="minorHAnsi" w:hAnsiTheme="minorHAnsi" w:cstheme="minorHAnsi"/>
                <w:b/>
                <w:bCs/>
                <w:sz w:val="22"/>
                <w:szCs w:val="22"/>
              </w:rPr>
              <w:t>:</w:t>
            </w:r>
          </w:p>
          <w:p w14:paraId="3E43ECC2" w14:textId="77777777" w:rsidR="00B95F7B" w:rsidRPr="00B95F7B" w:rsidRDefault="00B95F7B" w:rsidP="00B95F7B">
            <w:pPr>
              <w:rPr>
                <w:rFonts w:asciiTheme="minorHAnsi" w:hAnsiTheme="minorHAnsi" w:cstheme="minorHAnsi"/>
                <w:sz w:val="22"/>
                <w:szCs w:val="22"/>
              </w:rPr>
            </w:pPr>
            <w:r w:rsidRPr="00B95F7B">
              <w:rPr>
                <w:rFonts w:asciiTheme="minorHAnsi" w:hAnsiTheme="minorHAnsi" w:cstheme="minorHAnsi"/>
                <w:sz w:val="22"/>
                <w:szCs w:val="22"/>
              </w:rPr>
              <w:t>To complement the professional work of teachers by taking responsibility for agreed learning activities under an agreed system of supervision. This may involve planning, preparing and delivering learning activities for individuals/ groups or short term for whole classes and monitoring pupils and assessing, recording and reporting on pupils’ achievement, progress and development.</w:t>
            </w:r>
          </w:p>
          <w:p w14:paraId="4EDE9DFA" w14:textId="77777777" w:rsidR="00B95F7B" w:rsidRPr="00B95F7B" w:rsidRDefault="00B95F7B" w:rsidP="00B95F7B">
            <w:pPr>
              <w:rPr>
                <w:rFonts w:asciiTheme="minorHAnsi" w:hAnsiTheme="minorHAnsi" w:cstheme="minorHAnsi"/>
                <w:sz w:val="22"/>
                <w:szCs w:val="22"/>
              </w:rPr>
            </w:pPr>
          </w:p>
          <w:p w14:paraId="2F850D38" w14:textId="4D5F4EF2" w:rsidR="00CC5BDF" w:rsidRDefault="00B95F7B" w:rsidP="00B95F7B">
            <w:pPr>
              <w:rPr>
                <w:rFonts w:asciiTheme="minorHAnsi" w:hAnsiTheme="minorHAnsi" w:cstheme="minorHAnsi"/>
                <w:sz w:val="22"/>
                <w:szCs w:val="22"/>
              </w:rPr>
            </w:pPr>
            <w:r w:rsidRPr="00B95F7B">
              <w:rPr>
                <w:rFonts w:asciiTheme="minorHAnsi" w:hAnsiTheme="minorHAnsi" w:cstheme="minorHAnsi"/>
                <w:sz w:val="22"/>
                <w:szCs w:val="22"/>
              </w:rPr>
              <w:t>Responsible for the management and development of a specialist area within the school and/or management of other Teaching Assistants including allocation and monitoring of work, appraisal and training.</w:t>
            </w:r>
          </w:p>
        </w:tc>
      </w:tr>
    </w:tbl>
    <w:p w14:paraId="6E1760D7" w14:textId="77777777" w:rsidR="009801B0" w:rsidRDefault="009801B0" w:rsidP="00C95EED">
      <w:pPr>
        <w:rPr>
          <w:rFonts w:asciiTheme="minorHAnsi" w:hAnsiTheme="minorHAnsi" w:cstheme="minorHAnsi"/>
          <w:sz w:val="22"/>
          <w:szCs w:val="22"/>
        </w:rPr>
      </w:pPr>
    </w:p>
    <w:p w14:paraId="1B88CA0A" w14:textId="77777777" w:rsidR="00B36C68" w:rsidRDefault="00B36C68" w:rsidP="00C95EED">
      <w:pPr>
        <w:rPr>
          <w:rFonts w:asciiTheme="minorHAnsi" w:hAnsiTheme="minorHAnsi" w:cstheme="minorHAnsi"/>
          <w:sz w:val="22"/>
          <w:szCs w:val="22"/>
        </w:rPr>
      </w:pPr>
    </w:p>
    <w:p w14:paraId="5C59E495" w14:textId="77777777" w:rsidR="00B36C68" w:rsidRDefault="00B36C68" w:rsidP="00C95EED">
      <w:pPr>
        <w:rPr>
          <w:rFonts w:asciiTheme="minorHAnsi" w:hAnsiTheme="minorHAnsi" w:cstheme="minorHAnsi"/>
          <w:sz w:val="22"/>
          <w:szCs w:val="22"/>
        </w:rPr>
      </w:pPr>
    </w:p>
    <w:p w14:paraId="3001A58E" w14:textId="77777777" w:rsidR="00B36C68" w:rsidRDefault="00B36C68" w:rsidP="00C95EED">
      <w:pPr>
        <w:rPr>
          <w:rFonts w:asciiTheme="minorHAnsi" w:hAnsiTheme="minorHAnsi" w:cstheme="minorHAnsi"/>
          <w:sz w:val="22"/>
          <w:szCs w:val="22"/>
        </w:rPr>
      </w:pPr>
    </w:p>
    <w:p w14:paraId="075FD57C" w14:textId="77777777" w:rsidR="00B36C68" w:rsidRDefault="00B36C68" w:rsidP="00C95EED">
      <w:pPr>
        <w:rPr>
          <w:rFonts w:asciiTheme="minorHAnsi" w:hAnsiTheme="minorHAnsi" w:cstheme="minorHAnsi"/>
          <w:sz w:val="22"/>
          <w:szCs w:val="22"/>
        </w:rPr>
      </w:pPr>
    </w:p>
    <w:p w14:paraId="100F06F5" w14:textId="77777777" w:rsidR="00B36C68" w:rsidRDefault="00B36C68" w:rsidP="00C95EED">
      <w:pPr>
        <w:rPr>
          <w:rFonts w:asciiTheme="minorHAnsi" w:hAnsiTheme="minorHAnsi" w:cstheme="minorHAnsi"/>
          <w:sz w:val="22"/>
          <w:szCs w:val="22"/>
        </w:rPr>
      </w:pPr>
    </w:p>
    <w:p w14:paraId="00F6F91E" w14:textId="77777777" w:rsidR="00B36C68" w:rsidRDefault="00B36C68" w:rsidP="00C95EED">
      <w:pPr>
        <w:rPr>
          <w:rFonts w:asciiTheme="minorHAnsi" w:hAnsiTheme="minorHAnsi" w:cstheme="minorHAnsi"/>
          <w:sz w:val="22"/>
          <w:szCs w:val="22"/>
        </w:rPr>
      </w:pPr>
    </w:p>
    <w:p w14:paraId="5E1A2D50" w14:textId="77777777" w:rsidR="00B36C68" w:rsidRDefault="00B36C68" w:rsidP="00C95EED">
      <w:pPr>
        <w:rPr>
          <w:rFonts w:asciiTheme="minorHAnsi" w:hAnsiTheme="minorHAnsi" w:cstheme="minorHAnsi"/>
          <w:sz w:val="22"/>
          <w:szCs w:val="22"/>
        </w:rPr>
      </w:pPr>
    </w:p>
    <w:p w14:paraId="6C8FE92C" w14:textId="77777777" w:rsidR="00B36C68" w:rsidRDefault="00B36C68" w:rsidP="00C95EED">
      <w:pPr>
        <w:rPr>
          <w:rFonts w:asciiTheme="minorHAnsi" w:hAnsiTheme="minorHAnsi" w:cstheme="minorHAnsi"/>
          <w:sz w:val="22"/>
          <w:szCs w:val="22"/>
        </w:rPr>
      </w:pPr>
    </w:p>
    <w:p w14:paraId="2D6624F2" w14:textId="77777777" w:rsidR="00B36C68" w:rsidRPr="009E1E0A" w:rsidRDefault="00B36C68" w:rsidP="00C95EED">
      <w:pPr>
        <w:rPr>
          <w:rFonts w:asciiTheme="minorHAnsi" w:hAnsiTheme="minorHAnsi" w:cstheme="minorHAnsi"/>
          <w:sz w:val="22"/>
          <w:szCs w:val="22"/>
        </w:rPr>
      </w:pPr>
    </w:p>
    <w:p w14:paraId="2B38E2C9" w14:textId="77777777" w:rsidR="00B36C68" w:rsidRPr="009E1E0A" w:rsidRDefault="00B36C68" w:rsidP="00C95EED">
      <w:pPr>
        <w:rPr>
          <w:rFonts w:asciiTheme="minorHAnsi" w:hAnsiTheme="minorHAnsi" w:cstheme="minorHAnsi"/>
          <w:sz w:val="22"/>
          <w:szCs w:val="22"/>
        </w:rPr>
      </w:pPr>
    </w:p>
    <w:p w14:paraId="64405492" w14:textId="77777777" w:rsidR="00B36C68" w:rsidRPr="009E1E0A" w:rsidRDefault="00B36C68" w:rsidP="00C95EED">
      <w:pPr>
        <w:rPr>
          <w:rFonts w:asciiTheme="minorHAnsi" w:hAnsiTheme="minorHAnsi" w:cstheme="minorHAnsi"/>
          <w:sz w:val="22"/>
          <w:szCs w:val="22"/>
        </w:rPr>
      </w:pPr>
    </w:p>
    <w:p w14:paraId="011E9632" w14:textId="77777777" w:rsidR="00B36C68" w:rsidRPr="009E1E0A" w:rsidRDefault="00B36C68" w:rsidP="00C95EED">
      <w:pPr>
        <w:rPr>
          <w:rFonts w:asciiTheme="minorHAnsi" w:hAnsiTheme="minorHAnsi" w:cstheme="minorHAnsi"/>
          <w:sz w:val="22"/>
          <w:szCs w:val="22"/>
        </w:rPr>
      </w:pPr>
    </w:p>
    <w:p w14:paraId="50BF5589" w14:textId="77777777" w:rsidR="00B36C68" w:rsidRPr="009E1E0A" w:rsidRDefault="00B36C68" w:rsidP="00C95EED">
      <w:pPr>
        <w:rPr>
          <w:rFonts w:asciiTheme="minorHAnsi" w:hAnsiTheme="minorHAnsi" w:cstheme="minorHAnsi"/>
          <w:sz w:val="22"/>
          <w:szCs w:val="22"/>
        </w:rPr>
      </w:pPr>
    </w:p>
    <w:p w14:paraId="7DD49A2B" w14:textId="77777777" w:rsidR="00B36C68" w:rsidRPr="009E1E0A" w:rsidRDefault="00B36C68" w:rsidP="00C95EED">
      <w:pPr>
        <w:rPr>
          <w:rFonts w:asciiTheme="minorHAnsi" w:hAnsiTheme="minorHAnsi" w:cstheme="minorHAnsi"/>
          <w:sz w:val="22"/>
          <w:szCs w:val="22"/>
        </w:rPr>
      </w:pPr>
    </w:p>
    <w:p w14:paraId="7C595F1E" w14:textId="77777777" w:rsidR="00B36C68" w:rsidRPr="009E1E0A" w:rsidRDefault="00B36C68" w:rsidP="00C95EED">
      <w:pPr>
        <w:rPr>
          <w:rFonts w:asciiTheme="minorHAnsi" w:hAnsiTheme="minorHAnsi" w:cstheme="minorHAnsi"/>
          <w:sz w:val="22"/>
          <w:szCs w:val="22"/>
        </w:rPr>
      </w:pPr>
    </w:p>
    <w:p w14:paraId="09467DBE" w14:textId="77777777" w:rsidR="00B36C68" w:rsidRPr="009E1E0A" w:rsidRDefault="00B36C68" w:rsidP="00C95EED">
      <w:pPr>
        <w:rPr>
          <w:rFonts w:asciiTheme="minorHAnsi" w:hAnsiTheme="minorHAnsi" w:cstheme="minorHAnsi"/>
          <w:sz w:val="22"/>
          <w:szCs w:val="22"/>
        </w:rPr>
      </w:pPr>
    </w:p>
    <w:p w14:paraId="2BFEB882" w14:textId="77777777" w:rsidR="00B36C68" w:rsidRPr="009E1E0A" w:rsidRDefault="00B36C68" w:rsidP="00C95EED">
      <w:pPr>
        <w:rPr>
          <w:rFonts w:asciiTheme="minorHAnsi" w:hAnsiTheme="minorHAnsi" w:cstheme="minorHAnsi"/>
          <w:sz w:val="22"/>
          <w:szCs w:val="22"/>
        </w:rPr>
      </w:pPr>
    </w:p>
    <w:p w14:paraId="2212048F" w14:textId="77777777" w:rsidR="00B36C68" w:rsidRPr="009E1E0A" w:rsidRDefault="00B36C68" w:rsidP="00C95EED">
      <w:pPr>
        <w:rPr>
          <w:rFonts w:asciiTheme="minorHAnsi" w:hAnsiTheme="minorHAnsi" w:cstheme="minorHAnsi"/>
          <w:sz w:val="22"/>
          <w:szCs w:val="22"/>
        </w:rPr>
      </w:pPr>
    </w:p>
    <w:p w14:paraId="12AA2F71" w14:textId="77777777" w:rsidR="00B36C68" w:rsidRPr="009E1E0A" w:rsidRDefault="00B36C68" w:rsidP="00C95EED">
      <w:pPr>
        <w:rPr>
          <w:rFonts w:asciiTheme="minorHAnsi" w:hAnsiTheme="minorHAnsi" w:cstheme="minorHAnsi"/>
          <w:sz w:val="22"/>
          <w:szCs w:val="22"/>
        </w:rPr>
      </w:pPr>
    </w:p>
    <w:p w14:paraId="3A5975A9" w14:textId="77777777" w:rsidR="00B36C68" w:rsidRPr="009E1E0A" w:rsidRDefault="00B36C68" w:rsidP="00C95EED">
      <w:pPr>
        <w:rPr>
          <w:rFonts w:asciiTheme="minorHAnsi" w:hAnsiTheme="minorHAnsi" w:cstheme="minorHAnsi"/>
          <w:sz w:val="22"/>
          <w:szCs w:val="22"/>
        </w:rPr>
      </w:pPr>
    </w:p>
    <w:p w14:paraId="494B84F3" w14:textId="77777777" w:rsidR="00B36C68" w:rsidRPr="009E1E0A" w:rsidRDefault="00B36C68" w:rsidP="00C95EED">
      <w:pPr>
        <w:rPr>
          <w:rFonts w:asciiTheme="minorHAnsi" w:hAnsiTheme="minorHAnsi" w:cstheme="minorHAnsi"/>
          <w:sz w:val="22"/>
          <w:szCs w:val="22"/>
        </w:rPr>
      </w:pPr>
    </w:p>
    <w:p w14:paraId="1803C396" w14:textId="77777777" w:rsidR="00B36C68" w:rsidRPr="009E1E0A" w:rsidRDefault="00B36C68" w:rsidP="00C95EED">
      <w:pPr>
        <w:rPr>
          <w:rFonts w:asciiTheme="minorHAnsi" w:hAnsiTheme="minorHAnsi" w:cstheme="minorHAnsi"/>
          <w:sz w:val="22"/>
          <w:szCs w:val="22"/>
        </w:rPr>
      </w:pPr>
    </w:p>
    <w:p w14:paraId="50195E2D" w14:textId="77777777" w:rsidR="00B36C68" w:rsidRPr="009E1E0A" w:rsidRDefault="00B36C68" w:rsidP="00C95EED">
      <w:pPr>
        <w:rPr>
          <w:rFonts w:asciiTheme="minorHAnsi" w:hAnsiTheme="minorHAnsi" w:cstheme="minorHAnsi"/>
          <w:sz w:val="22"/>
          <w:szCs w:val="22"/>
        </w:rPr>
      </w:pPr>
    </w:p>
    <w:p w14:paraId="1C40B006" w14:textId="77777777" w:rsidR="00B36C68" w:rsidRPr="009E1E0A" w:rsidRDefault="00B36C68" w:rsidP="00C95EED">
      <w:pPr>
        <w:rPr>
          <w:rFonts w:asciiTheme="minorHAnsi" w:hAnsiTheme="minorHAnsi" w:cstheme="minorHAnsi"/>
          <w:sz w:val="22"/>
          <w:szCs w:val="22"/>
        </w:rPr>
      </w:pPr>
    </w:p>
    <w:p w14:paraId="356139E0" w14:textId="77777777" w:rsidR="00B36C68" w:rsidRPr="009E1E0A" w:rsidRDefault="00B36C68" w:rsidP="00C95EED">
      <w:pPr>
        <w:rPr>
          <w:rFonts w:asciiTheme="minorHAnsi" w:hAnsiTheme="minorHAnsi" w:cstheme="minorHAnsi"/>
          <w:sz w:val="22"/>
          <w:szCs w:val="22"/>
        </w:rPr>
      </w:pPr>
    </w:p>
    <w:p w14:paraId="1541BB09" w14:textId="77777777" w:rsidR="00B36C68" w:rsidRPr="009E1E0A" w:rsidRDefault="00B36C68" w:rsidP="00C95EED">
      <w:pPr>
        <w:rPr>
          <w:rFonts w:asciiTheme="minorHAnsi" w:hAnsiTheme="minorHAnsi" w:cstheme="minorHAnsi"/>
          <w:sz w:val="22"/>
          <w:szCs w:val="22"/>
        </w:rPr>
      </w:pPr>
    </w:p>
    <w:p w14:paraId="3FA2AD62" w14:textId="77777777" w:rsidR="00CC5BDF" w:rsidRPr="009E1E0A" w:rsidRDefault="00CC5BDF"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9E1E0A" w14:paraId="4924F1B8" w14:textId="77777777" w:rsidTr="00083865">
        <w:trPr>
          <w:tblHeader/>
        </w:trPr>
        <w:tc>
          <w:tcPr>
            <w:tcW w:w="10420" w:type="dxa"/>
            <w:shd w:val="clear" w:color="auto" w:fill="C5E0B3" w:themeFill="accent6" w:themeFillTint="66"/>
          </w:tcPr>
          <w:p w14:paraId="117824B5" w14:textId="3C6A7FEC" w:rsidR="00083865" w:rsidRPr="009E1E0A" w:rsidRDefault="001D1D4B" w:rsidP="00083865">
            <w:pPr>
              <w:jc w:val="center"/>
              <w:rPr>
                <w:rFonts w:asciiTheme="minorHAnsi" w:hAnsiTheme="minorHAnsi" w:cstheme="minorHAnsi"/>
                <w:b/>
                <w:sz w:val="22"/>
                <w:szCs w:val="22"/>
              </w:rPr>
            </w:pPr>
            <w:r w:rsidRPr="009E1E0A">
              <w:rPr>
                <w:rFonts w:asciiTheme="minorHAnsi" w:hAnsiTheme="minorHAnsi" w:cstheme="minorHAnsi"/>
                <w:sz w:val="22"/>
                <w:szCs w:val="22"/>
              </w:rPr>
              <w:lastRenderedPageBreak/>
              <w:br w:type="page"/>
            </w:r>
            <w:r w:rsidR="001D487B" w:rsidRPr="009E1E0A">
              <w:rPr>
                <w:rFonts w:asciiTheme="minorHAnsi" w:hAnsiTheme="minorHAnsi" w:cstheme="minorHAnsi"/>
                <w:b/>
                <w:sz w:val="22"/>
                <w:szCs w:val="22"/>
              </w:rPr>
              <w:t>KE</w:t>
            </w:r>
            <w:r w:rsidR="00083865" w:rsidRPr="009E1E0A">
              <w:rPr>
                <w:rFonts w:asciiTheme="minorHAnsi" w:hAnsiTheme="minorHAnsi" w:cstheme="minorHAnsi"/>
                <w:b/>
                <w:sz w:val="22"/>
                <w:szCs w:val="22"/>
              </w:rPr>
              <w:t>Y OUTCOMES/ACTIVITIES</w:t>
            </w:r>
          </w:p>
        </w:tc>
      </w:tr>
      <w:tr w:rsidR="00083865" w:rsidRPr="0000054A" w14:paraId="682DE2CF" w14:textId="77777777" w:rsidTr="004A6021">
        <w:tc>
          <w:tcPr>
            <w:tcW w:w="10420" w:type="dxa"/>
            <w:shd w:val="clear" w:color="auto" w:fill="auto"/>
          </w:tcPr>
          <w:p w14:paraId="792B93EC" w14:textId="77777777" w:rsidR="00C95EED" w:rsidRPr="0000054A" w:rsidRDefault="00C95EED" w:rsidP="004A6021">
            <w:pPr>
              <w:rPr>
                <w:rFonts w:asciiTheme="minorHAnsi" w:hAnsiTheme="minorHAnsi" w:cstheme="minorHAnsi"/>
                <w:sz w:val="22"/>
                <w:szCs w:val="22"/>
              </w:rPr>
            </w:pPr>
          </w:p>
          <w:p w14:paraId="16F84F90" w14:textId="3A5E14E4" w:rsidR="0000054A" w:rsidRPr="00607524" w:rsidRDefault="00607524" w:rsidP="0000054A">
            <w:pPr>
              <w:pStyle w:val="Heading4"/>
              <w:rPr>
                <w:rFonts w:asciiTheme="minorHAnsi" w:hAnsiTheme="minorHAnsi" w:cstheme="minorHAnsi"/>
                <w:color w:val="000000" w:themeColor="text1"/>
                <w:sz w:val="22"/>
                <w:szCs w:val="22"/>
              </w:rPr>
            </w:pPr>
            <w:r w:rsidRPr="00607524">
              <w:rPr>
                <w:rFonts w:asciiTheme="minorHAnsi" w:hAnsiTheme="minorHAnsi" w:cstheme="minorHAnsi"/>
                <w:color w:val="000000" w:themeColor="text1"/>
                <w:sz w:val="22"/>
                <w:szCs w:val="22"/>
              </w:rPr>
              <w:t>RESPONSIBILITIES AND ACCOUNTABILITIES</w:t>
            </w:r>
          </w:p>
          <w:p w14:paraId="78E7D5B8"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00054A">
              <w:rPr>
                <w:rFonts w:asciiTheme="minorHAnsi" w:hAnsiTheme="minorHAnsi" w:cstheme="minorHAnsi"/>
                <w:sz w:val="22"/>
                <w:szCs w:val="22"/>
              </w:rPr>
              <w:t>To complement the professional work of teachers by taking responsibility for agreed learning activities.  These activities can be for individuals/groups of whole classes on a short-term basis.</w:t>
            </w:r>
          </w:p>
          <w:p w14:paraId="5D2C3E1E" w14:textId="09A0CD12" w:rsidR="0000054A" w:rsidRPr="00607524" w:rsidRDefault="0000054A" w:rsidP="00F95305">
            <w:pPr>
              <w:pStyle w:val="Footer"/>
              <w:numPr>
                <w:ilvl w:val="0"/>
                <w:numId w:val="4"/>
              </w:numPr>
              <w:tabs>
                <w:tab w:val="clear" w:pos="4680"/>
                <w:tab w:val="clear" w:pos="9360"/>
                <w:tab w:val="left" w:pos="3420"/>
              </w:tabs>
              <w:rPr>
                <w:rFonts w:asciiTheme="minorHAnsi" w:hAnsiTheme="minorHAnsi" w:cstheme="minorHAnsi"/>
                <w:sz w:val="22"/>
                <w:szCs w:val="22"/>
              </w:rPr>
            </w:pPr>
            <w:r w:rsidRPr="00607524">
              <w:rPr>
                <w:rFonts w:asciiTheme="minorHAnsi" w:hAnsiTheme="minorHAnsi" w:cstheme="minorHAnsi"/>
                <w:sz w:val="22"/>
                <w:szCs w:val="22"/>
              </w:rPr>
              <w:t>To manage and develop a specialist area within the school and or the management of other teaching assistants.</w:t>
            </w:r>
          </w:p>
          <w:p w14:paraId="0557EB2E" w14:textId="77777777" w:rsidR="0000054A" w:rsidRPr="0000054A" w:rsidRDefault="0000054A" w:rsidP="0000054A">
            <w:pPr>
              <w:pStyle w:val="Footer"/>
              <w:tabs>
                <w:tab w:val="left" w:pos="3420"/>
              </w:tabs>
              <w:rPr>
                <w:rFonts w:asciiTheme="minorHAnsi" w:hAnsiTheme="minorHAnsi" w:cstheme="minorHAnsi"/>
                <w:sz w:val="22"/>
                <w:szCs w:val="22"/>
              </w:rPr>
            </w:pPr>
          </w:p>
          <w:p w14:paraId="18E5F4DE" w14:textId="77777777" w:rsidR="0000054A" w:rsidRPr="0000054A" w:rsidRDefault="0000054A" w:rsidP="0000054A">
            <w:pPr>
              <w:pStyle w:val="Footer"/>
              <w:tabs>
                <w:tab w:val="left" w:pos="3420"/>
              </w:tabs>
              <w:rPr>
                <w:rFonts w:asciiTheme="minorHAnsi" w:hAnsiTheme="minorHAnsi" w:cstheme="minorHAnsi"/>
                <w:sz w:val="22"/>
                <w:szCs w:val="22"/>
              </w:rPr>
            </w:pPr>
            <w:r w:rsidRPr="0000054A">
              <w:rPr>
                <w:rFonts w:asciiTheme="minorHAnsi" w:hAnsiTheme="minorHAnsi" w:cstheme="minorHAnsi"/>
                <w:sz w:val="22"/>
                <w:szCs w:val="22"/>
              </w:rPr>
              <w:t>The postholder must at all times carry out his/her responsibilities within the spirit of Council and school policies, within the framework of the Education Act 2002 with particular regard to the regulations made under Section 133 and the statutory responsibilities of the governing bodies of schools.</w:t>
            </w:r>
          </w:p>
          <w:p w14:paraId="48EFA21E" w14:textId="77777777" w:rsidR="0000054A" w:rsidRPr="0000054A" w:rsidRDefault="0000054A" w:rsidP="0000054A">
            <w:pPr>
              <w:pStyle w:val="Footer"/>
              <w:tabs>
                <w:tab w:val="left" w:pos="3420"/>
              </w:tabs>
              <w:rPr>
                <w:rFonts w:asciiTheme="minorHAnsi" w:hAnsiTheme="minorHAnsi" w:cstheme="minorHAnsi"/>
                <w:sz w:val="22"/>
                <w:szCs w:val="22"/>
              </w:rPr>
            </w:pPr>
          </w:p>
          <w:p w14:paraId="2C2B3EF4" w14:textId="3DEBB89A" w:rsidR="0000054A" w:rsidRPr="00607524" w:rsidRDefault="00607524" w:rsidP="0000054A">
            <w:pPr>
              <w:pStyle w:val="Footer"/>
              <w:tabs>
                <w:tab w:val="left" w:pos="3420"/>
              </w:tabs>
              <w:rPr>
                <w:rFonts w:asciiTheme="minorHAnsi" w:hAnsiTheme="minorHAnsi" w:cstheme="minorHAnsi"/>
                <w:b/>
                <w:bCs/>
                <w:color w:val="000000" w:themeColor="text1"/>
                <w:sz w:val="22"/>
                <w:szCs w:val="22"/>
              </w:rPr>
            </w:pPr>
            <w:r w:rsidRPr="00607524">
              <w:rPr>
                <w:rFonts w:asciiTheme="minorHAnsi" w:hAnsiTheme="minorHAnsi" w:cstheme="minorHAnsi"/>
                <w:b/>
                <w:bCs/>
                <w:color w:val="000000" w:themeColor="text1"/>
                <w:sz w:val="22"/>
                <w:szCs w:val="22"/>
              </w:rPr>
              <w:t>MAIN DUTIES AND RESPONSIBILITIES</w:t>
            </w:r>
          </w:p>
          <w:p w14:paraId="121AD941" w14:textId="77777777" w:rsidR="0000054A" w:rsidRPr="0000054A" w:rsidRDefault="0000054A" w:rsidP="0000054A">
            <w:pPr>
              <w:pStyle w:val="Footer"/>
              <w:tabs>
                <w:tab w:val="left" w:pos="3420"/>
              </w:tabs>
              <w:rPr>
                <w:rFonts w:asciiTheme="minorHAnsi" w:hAnsiTheme="minorHAnsi" w:cstheme="minorHAnsi"/>
                <w:b/>
                <w:bCs/>
                <w:color w:val="333399"/>
                <w:sz w:val="22"/>
                <w:szCs w:val="22"/>
                <w:u w:val="single"/>
              </w:rPr>
            </w:pPr>
          </w:p>
          <w:p w14:paraId="2B0D5873" w14:textId="77777777" w:rsidR="0000054A" w:rsidRPr="00607524" w:rsidRDefault="0000054A" w:rsidP="00F95305">
            <w:pPr>
              <w:pStyle w:val="Footer"/>
              <w:numPr>
                <w:ilvl w:val="0"/>
                <w:numId w:val="6"/>
              </w:numPr>
              <w:tabs>
                <w:tab w:val="clear" w:pos="4680"/>
                <w:tab w:val="clear" w:pos="9360"/>
                <w:tab w:val="left" w:pos="450"/>
                <w:tab w:val="left" w:pos="3420"/>
              </w:tabs>
              <w:rPr>
                <w:rFonts w:asciiTheme="minorHAnsi" w:hAnsiTheme="minorHAnsi" w:cstheme="minorHAnsi"/>
                <w:b/>
                <w:bCs/>
                <w:sz w:val="22"/>
                <w:szCs w:val="22"/>
              </w:rPr>
            </w:pPr>
            <w:r w:rsidRPr="00607524">
              <w:rPr>
                <w:rFonts w:asciiTheme="minorHAnsi" w:hAnsiTheme="minorHAnsi" w:cstheme="minorHAnsi"/>
                <w:b/>
                <w:bCs/>
                <w:sz w:val="22"/>
                <w:szCs w:val="22"/>
              </w:rPr>
              <w:t>Support for Pupils</w:t>
            </w:r>
          </w:p>
          <w:p w14:paraId="33ED0F03"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00054A">
              <w:rPr>
                <w:rFonts w:asciiTheme="minorHAnsi" w:hAnsiTheme="minorHAnsi" w:cstheme="minorHAnsi"/>
                <w:sz w:val="22"/>
                <w:szCs w:val="22"/>
              </w:rPr>
              <w:t>Assess the needs of pupils and use detailed knowledge and specialist skills to support pupils’ learning.</w:t>
            </w:r>
          </w:p>
          <w:p w14:paraId="70B80429"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stablish productive working relationships with pupils, acting as a role model and setting high expectations.</w:t>
            </w:r>
          </w:p>
          <w:p w14:paraId="66DD4584"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Develop and implement Individual Education Plans.</w:t>
            </w:r>
          </w:p>
          <w:p w14:paraId="1F96E146"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the inclusion and acceptance of all pupils within the classroom.</w:t>
            </w:r>
          </w:p>
          <w:p w14:paraId="39B3FD0F"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Support pupils consistently whilst recognising and responding to their individual needs.</w:t>
            </w:r>
          </w:p>
          <w:p w14:paraId="29667C3D"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ncourage pupils to interact and work co-operatively with others and engage all pupils in activities.</w:t>
            </w:r>
          </w:p>
          <w:p w14:paraId="0459A5F1"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independence and employ strategies to recognise and reward achievement of self-reliance.</w:t>
            </w:r>
          </w:p>
          <w:p w14:paraId="1AB49740" w14:textId="276FBAAF" w:rsidR="0000054A" w:rsidRP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vide feedback to pupils in relation to progress and achievement.</w:t>
            </w:r>
          </w:p>
          <w:p w14:paraId="342D4524" w14:textId="77777777" w:rsidR="00607524" w:rsidRDefault="00607524" w:rsidP="0000054A">
            <w:pPr>
              <w:pStyle w:val="Heading1"/>
              <w:tabs>
                <w:tab w:val="left" w:pos="450"/>
                <w:tab w:val="left" w:pos="3420"/>
              </w:tabs>
              <w:spacing w:before="120"/>
              <w:rPr>
                <w:rFonts w:asciiTheme="minorHAnsi" w:hAnsiTheme="minorHAnsi" w:cstheme="minorHAnsi"/>
                <w:sz w:val="22"/>
                <w:szCs w:val="22"/>
                <w:u w:val="single"/>
              </w:rPr>
            </w:pPr>
          </w:p>
          <w:p w14:paraId="3809E525" w14:textId="5C57ED08"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Teacher</w:t>
            </w:r>
          </w:p>
          <w:p w14:paraId="0D209394"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proofErr w:type="spellStart"/>
            <w:r w:rsidRPr="00607524">
              <w:rPr>
                <w:rFonts w:asciiTheme="minorHAnsi" w:hAnsiTheme="minorHAnsi" w:cstheme="minorHAnsi"/>
                <w:sz w:val="22"/>
                <w:szCs w:val="22"/>
              </w:rPr>
              <w:t>Organise</w:t>
            </w:r>
            <w:proofErr w:type="spellEnd"/>
            <w:r w:rsidRPr="00607524">
              <w:rPr>
                <w:rFonts w:asciiTheme="minorHAnsi" w:hAnsiTheme="minorHAnsi" w:cstheme="minorHAnsi"/>
                <w:sz w:val="22"/>
                <w:szCs w:val="22"/>
              </w:rPr>
              <w:t xml:space="preserve"> and manage appropriate learning environment and resources.</w:t>
            </w:r>
          </w:p>
          <w:p w14:paraId="4CA15E1A"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Within an agreed system of supervision, plan challenging teaching and learning objectives to evaluate and adjust lessons/work plans as appropriate.</w:t>
            </w:r>
          </w:p>
          <w:p w14:paraId="3955C1AF"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Monitor and evaluate pupil responses to learning activities through a range of assessment and monitoring strategies against pre-determined learning objectives.</w:t>
            </w:r>
          </w:p>
          <w:p w14:paraId="79F9B6A3"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vide objective and accurate feedback and reports as required on pupil achievement, progress and other matters, ensuring the availability of appropriate evidence.</w:t>
            </w:r>
          </w:p>
          <w:p w14:paraId="5AFA7FB1"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Record progress and achievement in lessons/activities systematically and providing evidence of range and level of progress and attainment.</w:t>
            </w:r>
          </w:p>
          <w:p w14:paraId="576BF00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 xml:space="preserve">Work within an established discipline policy to anticipate and manage </w:t>
            </w:r>
            <w:proofErr w:type="spellStart"/>
            <w:r w:rsidRPr="00607524">
              <w:rPr>
                <w:rFonts w:asciiTheme="minorHAnsi" w:hAnsiTheme="minorHAnsi" w:cstheme="minorHAnsi"/>
                <w:sz w:val="22"/>
                <w:szCs w:val="22"/>
              </w:rPr>
              <w:t>behaviour</w:t>
            </w:r>
            <w:proofErr w:type="spellEnd"/>
            <w:r w:rsidRPr="00607524">
              <w:rPr>
                <w:rFonts w:asciiTheme="minorHAnsi" w:hAnsiTheme="minorHAnsi" w:cstheme="minorHAnsi"/>
                <w:sz w:val="22"/>
                <w:szCs w:val="22"/>
              </w:rPr>
              <w:t xml:space="preserve"> constructively, promoting self-control and independence.</w:t>
            </w:r>
          </w:p>
          <w:p w14:paraId="5426D09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Supporting the role of parents in pupils’ learning and contribute to/lead meetings with parents to provide constructive feedback on pupil progress/achievement, etc.</w:t>
            </w:r>
          </w:p>
          <w:p w14:paraId="3ECF2000"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minister and assess/mark tests and invigilate exams/tests.</w:t>
            </w:r>
          </w:p>
          <w:p w14:paraId="39C82072" w14:textId="16E08807" w:rsidR="0000054A" w:rsidRP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duction of lesson plans, worksheet, plans, etc.</w:t>
            </w:r>
          </w:p>
          <w:p w14:paraId="4D917AF2" w14:textId="77777777" w:rsidR="0000054A" w:rsidRPr="0000054A" w:rsidRDefault="0000054A" w:rsidP="0000054A">
            <w:pPr>
              <w:tabs>
                <w:tab w:val="left" w:pos="450"/>
                <w:tab w:val="left" w:pos="810"/>
              </w:tabs>
              <w:ind w:left="810" w:hanging="810"/>
              <w:rPr>
                <w:rFonts w:asciiTheme="minorHAnsi" w:hAnsiTheme="minorHAnsi" w:cstheme="minorHAnsi"/>
                <w:sz w:val="22"/>
                <w:szCs w:val="22"/>
              </w:rPr>
            </w:pPr>
          </w:p>
          <w:p w14:paraId="61268555" w14:textId="77777777"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Curriculum</w:t>
            </w:r>
          </w:p>
          <w:p w14:paraId="6B0EA198"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earning activities to pupils within agreed system of supervision, adjusting activities according to pupil responses/needs.</w:t>
            </w:r>
          </w:p>
          <w:p w14:paraId="35510B11"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ocal and national learning strategies, e.g., literacy, numeracy, KS3, early years and make effective use of opportunities provided by other learning activities to support the development of pupils’ skills.</w:t>
            </w:r>
          </w:p>
          <w:p w14:paraId="3F1DB84B"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Use ICT effectively to support learning activities and develop pupils’ competence and independence in its use.</w:t>
            </w:r>
          </w:p>
          <w:p w14:paraId="5E3C5955"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lastRenderedPageBreak/>
              <w:t>Select and prepare resources necessary to lead learning activities, taking account of pupils’ interest and language and cultural backgrounds.</w:t>
            </w:r>
          </w:p>
          <w:p w14:paraId="713C6BBC" w14:textId="401AC675" w:rsidR="0000054A" w:rsidRP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vise on appropriate deployment and use of specialist aid/resources/equipment.</w:t>
            </w:r>
          </w:p>
          <w:p w14:paraId="16A1B4A8" w14:textId="77777777" w:rsidR="005C05ED" w:rsidRDefault="005C05ED" w:rsidP="0000054A">
            <w:pPr>
              <w:pStyle w:val="Heading1"/>
              <w:tabs>
                <w:tab w:val="left" w:pos="450"/>
                <w:tab w:val="left" w:pos="3420"/>
              </w:tabs>
              <w:spacing w:before="120"/>
              <w:rPr>
                <w:rFonts w:asciiTheme="minorHAnsi" w:hAnsiTheme="minorHAnsi" w:cstheme="minorHAnsi"/>
                <w:sz w:val="22"/>
                <w:szCs w:val="22"/>
                <w:u w:val="single"/>
              </w:rPr>
            </w:pPr>
          </w:p>
          <w:p w14:paraId="1889656F" w14:textId="77777777" w:rsidR="005C05ED"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5C05ED">
              <w:rPr>
                <w:rFonts w:asciiTheme="minorHAnsi" w:hAnsiTheme="minorHAnsi" w:cstheme="minorHAnsi"/>
                <w:i w:val="0"/>
                <w:iCs/>
                <w:sz w:val="22"/>
                <w:szCs w:val="22"/>
              </w:rPr>
              <w:t>Support for the School</w:t>
            </w:r>
          </w:p>
          <w:p w14:paraId="686F5FB0"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Comply with and assist with the development of policies and procedures relating to child protection, health, safety and security, confidentiality and data protection, reporting concerns to an appropriate person.</w:t>
            </w:r>
          </w:p>
          <w:p w14:paraId="7E2145E1"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Be aware of and support difference and ensure all pupils have equal access to opportunities to learn and develop.</w:t>
            </w:r>
          </w:p>
          <w:p w14:paraId="05F1411B" w14:textId="77777777" w:rsidR="000178B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DD3CC3">
              <w:rPr>
                <w:rFonts w:asciiTheme="minorHAnsi" w:hAnsiTheme="minorHAnsi" w:cstheme="minorHAnsi"/>
                <w:sz w:val="22"/>
                <w:szCs w:val="22"/>
              </w:rPr>
              <w:t>Contribute to the overall ethos/work/aims of the school.</w:t>
            </w:r>
          </w:p>
          <w:p w14:paraId="64C4488C" w14:textId="3529215A" w:rsidR="005C05ED"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Establish constructive relationships and communicate with other agencies/professionals, in liaison with the teacher, to support achievement and progress of pupils.</w:t>
            </w:r>
          </w:p>
          <w:p w14:paraId="4B012EE3" w14:textId="46D14156" w:rsidR="0000054A" w:rsidRPr="005C05ED"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5C05ED">
              <w:rPr>
                <w:rFonts w:asciiTheme="minorHAnsi" w:hAnsiTheme="minorHAnsi" w:cstheme="minorHAnsi"/>
                <w:sz w:val="22"/>
                <w:szCs w:val="22"/>
              </w:rPr>
              <w:t xml:space="preserve">Take the initiative as appropriate to develop appropriate multi-agency </w:t>
            </w:r>
          </w:p>
          <w:p w14:paraId="07708878"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 xml:space="preserve">    approaches to supporting pupils.</w:t>
            </w:r>
          </w:p>
          <w:p w14:paraId="03301A72"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proofErr w:type="spellStart"/>
            <w:r w:rsidRPr="0000054A">
              <w:rPr>
                <w:rFonts w:asciiTheme="minorHAnsi" w:hAnsiTheme="minorHAnsi" w:cstheme="minorHAnsi"/>
                <w:sz w:val="22"/>
                <w:szCs w:val="22"/>
              </w:rPr>
              <w:t>Recognise</w:t>
            </w:r>
            <w:proofErr w:type="spellEnd"/>
            <w:r w:rsidRPr="0000054A">
              <w:rPr>
                <w:rFonts w:asciiTheme="minorHAnsi" w:hAnsiTheme="minorHAnsi" w:cstheme="minorHAnsi"/>
                <w:sz w:val="22"/>
                <w:szCs w:val="22"/>
              </w:rPr>
              <w:t xml:space="preserve"> own strengths and areas of specialist expertise and use these to lead, advise and support others.</w:t>
            </w:r>
          </w:p>
          <w:p w14:paraId="67733964"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Deliver out of school learning activities within guidelines established by the school.</w:t>
            </w:r>
          </w:p>
          <w:p w14:paraId="4A6D9117"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Contribute to the identification and execution of appropriate out of school learning activities, which consolidate and extend work carried out in class.</w:t>
            </w:r>
          </w:p>
          <w:p w14:paraId="404CB354" w14:textId="77777777" w:rsidR="00F95305" w:rsidRDefault="00F95305" w:rsidP="00F95305">
            <w:pPr>
              <w:pStyle w:val="Heading1"/>
              <w:tabs>
                <w:tab w:val="left" w:pos="450"/>
                <w:tab w:val="left" w:pos="3420"/>
              </w:tabs>
              <w:spacing w:before="120"/>
              <w:rPr>
                <w:rFonts w:asciiTheme="minorHAnsi" w:hAnsiTheme="minorHAnsi" w:cstheme="minorHAnsi"/>
                <w:i w:val="0"/>
                <w:iCs/>
                <w:sz w:val="22"/>
                <w:szCs w:val="22"/>
              </w:rPr>
            </w:pPr>
          </w:p>
          <w:p w14:paraId="5CD7B64B" w14:textId="2AACBFF4" w:rsidR="0000054A" w:rsidRPr="00F95305"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F95305">
              <w:rPr>
                <w:rFonts w:asciiTheme="minorHAnsi" w:hAnsiTheme="minorHAnsi" w:cstheme="minorHAnsi"/>
                <w:i w:val="0"/>
                <w:iCs/>
                <w:sz w:val="22"/>
                <w:szCs w:val="22"/>
              </w:rPr>
              <w:t>Line Management Responsibilities where Appropriate</w:t>
            </w:r>
          </w:p>
          <w:p w14:paraId="5A7947E4"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Manage other teaching assistants.</w:t>
            </w:r>
          </w:p>
          <w:p w14:paraId="79C7DE33"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Liaise between managers/teaching staff and teaching assistants.</w:t>
            </w:r>
          </w:p>
          <w:p w14:paraId="03A44BB5"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Hold regular team meetings with managed staff.</w:t>
            </w:r>
          </w:p>
          <w:p w14:paraId="7F17A946" w14:textId="25251190" w:rsidR="0000054A" w:rsidRPr="000178B3"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Represent teaching assistants at teaching staff/management/other</w:t>
            </w:r>
            <w:r w:rsidRPr="000178B3">
              <w:rPr>
                <w:rFonts w:asciiTheme="minorHAnsi" w:hAnsiTheme="minorHAnsi" w:cstheme="minorHAnsi"/>
                <w:sz w:val="22"/>
                <w:szCs w:val="22"/>
              </w:rPr>
              <w:t xml:space="preserve"> appropriate meetings.</w:t>
            </w:r>
          </w:p>
          <w:p w14:paraId="49C5DBE3"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 xml:space="preserve">Undertake recruitment/induction/appraisal/training/mentoring for other </w:t>
            </w:r>
          </w:p>
          <w:p w14:paraId="46917E3D" w14:textId="4B6DFDAF"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Teaching assistants.</w:t>
            </w:r>
          </w:p>
          <w:p w14:paraId="56A4BDC7" w14:textId="77777777" w:rsidR="0000054A" w:rsidRPr="0000054A" w:rsidRDefault="0000054A" w:rsidP="0000054A">
            <w:pPr>
              <w:pStyle w:val="Footer"/>
              <w:tabs>
                <w:tab w:val="left" w:pos="450"/>
                <w:tab w:val="left" w:pos="810"/>
                <w:tab w:val="left" w:pos="3420"/>
              </w:tabs>
              <w:rPr>
                <w:rFonts w:asciiTheme="minorHAnsi" w:hAnsiTheme="minorHAnsi" w:cstheme="minorHAnsi"/>
                <w:sz w:val="22"/>
                <w:szCs w:val="22"/>
              </w:rPr>
            </w:pPr>
          </w:p>
          <w:p w14:paraId="47D241AA" w14:textId="09117069" w:rsidR="00C95EED" w:rsidRPr="0000054A" w:rsidRDefault="0000054A" w:rsidP="0000054A">
            <w:pPr>
              <w:rPr>
                <w:rFonts w:asciiTheme="minorHAnsi" w:hAnsiTheme="minorHAnsi" w:cstheme="minorHAnsi"/>
                <w:b/>
                <w:sz w:val="22"/>
                <w:szCs w:val="22"/>
              </w:rPr>
            </w:pPr>
            <w:r w:rsidRPr="0000054A">
              <w:rPr>
                <w:rFonts w:asciiTheme="minorHAnsi" w:hAnsiTheme="minorHAnsi" w:cstheme="minorHAnsi"/>
                <w:sz w:val="22"/>
                <w:szCs w:val="22"/>
              </w:rPr>
              <w:t>Other duties commensurate with the grade of the post as directed by the Headteacher.</w:t>
            </w:r>
          </w:p>
        </w:tc>
      </w:tr>
    </w:tbl>
    <w:p w14:paraId="4363070D" w14:textId="77777777" w:rsidR="00C95EED" w:rsidRPr="0000054A" w:rsidRDefault="00C95EED" w:rsidP="00C95EED">
      <w:pPr>
        <w:rPr>
          <w:rFonts w:asciiTheme="minorHAnsi" w:hAnsiTheme="minorHAnsi" w:cstheme="minorHAnsi"/>
          <w:sz w:val="22"/>
          <w:szCs w:val="22"/>
        </w:rPr>
      </w:pPr>
    </w:p>
    <w:p w14:paraId="2A0B0B6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r w:rsidRPr="0000054A">
        <w:rPr>
          <w:rFonts w:asciiTheme="minorHAnsi" w:hAnsiTheme="minorHAnsi" w:cstheme="minorHAnsi"/>
          <w:b/>
          <w:sz w:val="22"/>
          <w:szCs w:val="22"/>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04C15AD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p>
    <w:p w14:paraId="49124E1F" w14:textId="1794480D" w:rsidR="00C95EED" w:rsidRDefault="00C95EED" w:rsidP="00C95EED">
      <w:pPr>
        <w:rPr>
          <w:rFonts w:asciiTheme="minorHAnsi" w:hAnsiTheme="minorHAnsi" w:cstheme="minorHAnsi"/>
          <w:sz w:val="22"/>
          <w:szCs w:val="22"/>
        </w:rPr>
      </w:pPr>
    </w:p>
    <w:p w14:paraId="7F5DC329" w14:textId="77777777" w:rsidR="00FE2FCD" w:rsidRDefault="00FE2FCD" w:rsidP="00C95EED">
      <w:pPr>
        <w:rPr>
          <w:rFonts w:asciiTheme="minorHAnsi" w:hAnsiTheme="minorHAnsi" w:cstheme="minorHAnsi"/>
          <w:sz w:val="22"/>
          <w:szCs w:val="22"/>
        </w:rPr>
      </w:pPr>
    </w:p>
    <w:p w14:paraId="7DC4EC16" w14:textId="77777777" w:rsidR="00FE2FCD" w:rsidRDefault="00FE2FCD" w:rsidP="00C95EED">
      <w:pPr>
        <w:rPr>
          <w:rFonts w:asciiTheme="minorHAnsi" w:hAnsiTheme="minorHAnsi" w:cstheme="minorHAnsi"/>
          <w:sz w:val="22"/>
          <w:szCs w:val="22"/>
        </w:rPr>
      </w:pPr>
    </w:p>
    <w:p w14:paraId="103E220E" w14:textId="77777777" w:rsidR="00FE2FCD" w:rsidRDefault="00FE2FCD" w:rsidP="00C95EED">
      <w:pPr>
        <w:rPr>
          <w:rFonts w:asciiTheme="minorHAnsi" w:hAnsiTheme="minorHAnsi" w:cstheme="minorHAnsi"/>
          <w:sz w:val="22"/>
          <w:szCs w:val="22"/>
        </w:rPr>
      </w:pPr>
    </w:p>
    <w:p w14:paraId="2267B48F" w14:textId="77777777" w:rsidR="00FE2FCD" w:rsidRDefault="00FE2FCD" w:rsidP="00C95EED">
      <w:pPr>
        <w:rPr>
          <w:rFonts w:asciiTheme="minorHAnsi" w:hAnsiTheme="minorHAnsi" w:cstheme="minorHAnsi"/>
          <w:sz w:val="22"/>
          <w:szCs w:val="22"/>
        </w:rPr>
      </w:pPr>
    </w:p>
    <w:p w14:paraId="6BCF9DAF" w14:textId="77777777" w:rsidR="00FE2FCD" w:rsidRDefault="00FE2FCD" w:rsidP="00C95EED">
      <w:pPr>
        <w:rPr>
          <w:rFonts w:asciiTheme="minorHAnsi" w:hAnsiTheme="minorHAnsi" w:cstheme="minorHAnsi"/>
          <w:sz w:val="22"/>
          <w:szCs w:val="22"/>
        </w:rPr>
      </w:pPr>
    </w:p>
    <w:p w14:paraId="56EECA87" w14:textId="77777777" w:rsidR="00FE2FCD" w:rsidRDefault="00FE2FCD" w:rsidP="00C95EED">
      <w:pPr>
        <w:rPr>
          <w:rFonts w:asciiTheme="minorHAnsi" w:hAnsiTheme="minorHAnsi" w:cstheme="minorHAnsi"/>
          <w:sz w:val="22"/>
          <w:szCs w:val="22"/>
        </w:rPr>
      </w:pPr>
    </w:p>
    <w:p w14:paraId="227EA5A1" w14:textId="77777777" w:rsidR="00FE2FCD" w:rsidRDefault="00FE2FCD" w:rsidP="00C95EED">
      <w:pPr>
        <w:rPr>
          <w:rFonts w:asciiTheme="minorHAnsi" w:hAnsiTheme="minorHAnsi" w:cstheme="minorHAnsi"/>
          <w:sz w:val="22"/>
          <w:szCs w:val="22"/>
        </w:rPr>
      </w:pPr>
    </w:p>
    <w:p w14:paraId="2069DACA" w14:textId="77777777" w:rsidR="00FE2FCD" w:rsidRDefault="00FE2FCD" w:rsidP="00C95EED">
      <w:pPr>
        <w:rPr>
          <w:rFonts w:asciiTheme="minorHAnsi" w:hAnsiTheme="minorHAnsi" w:cstheme="minorHAnsi"/>
          <w:sz w:val="22"/>
          <w:szCs w:val="22"/>
        </w:rPr>
      </w:pPr>
    </w:p>
    <w:p w14:paraId="1E8D5336" w14:textId="77777777" w:rsidR="00FE2FCD" w:rsidRDefault="00FE2FCD" w:rsidP="00C95EED">
      <w:pPr>
        <w:rPr>
          <w:rFonts w:asciiTheme="minorHAnsi" w:hAnsiTheme="minorHAnsi" w:cstheme="minorHAnsi"/>
          <w:sz w:val="22"/>
          <w:szCs w:val="22"/>
        </w:rPr>
      </w:pPr>
    </w:p>
    <w:p w14:paraId="48DD8A4E" w14:textId="77777777" w:rsidR="00FE2FCD" w:rsidRDefault="00FE2FCD" w:rsidP="00C95EED">
      <w:pPr>
        <w:rPr>
          <w:rFonts w:asciiTheme="minorHAnsi" w:hAnsiTheme="minorHAnsi" w:cstheme="minorHAnsi"/>
          <w:sz w:val="22"/>
          <w:szCs w:val="22"/>
        </w:rPr>
      </w:pPr>
    </w:p>
    <w:p w14:paraId="500E25E2" w14:textId="77777777" w:rsidR="00FE2FCD" w:rsidRDefault="00FE2FCD" w:rsidP="00C95EED">
      <w:pPr>
        <w:rPr>
          <w:rFonts w:asciiTheme="minorHAnsi" w:hAnsiTheme="minorHAnsi" w:cstheme="minorHAnsi"/>
          <w:sz w:val="22"/>
          <w:szCs w:val="22"/>
        </w:rPr>
      </w:pPr>
    </w:p>
    <w:p w14:paraId="1699C1C9" w14:textId="77777777" w:rsidR="00FE2FCD" w:rsidRDefault="00FE2FCD" w:rsidP="00C95EED">
      <w:pPr>
        <w:rPr>
          <w:rFonts w:asciiTheme="minorHAnsi" w:hAnsiTheme="minorHAnsi" w:cstheme="minorHAnsi"/>
          <w:sz w:val="22"/>
          <w:szCs w:val="22"/>
        </w:rPr>
      </w:pPr>
    </w:p>
    <w:p w14:paraId="4116B96A" w14:textId="77777777" w:rsidR="00FE2FCD" w:rsidRPr="0000054A" w:rsidRDefault="00FE2FC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0054A" w14:paraId="6411F7DD" w14:textId="77777777" w:rsidTr="00083865">
        <w:tc>
          <w:tcPr>
            <w:tcW w:w="10420" w:type="dxa"/>
            <w:shd w:val="clear" w:color="auto" w:fill="C5E0B3" w:themeFill="accent6" w:themeFillTint="66"/>
          </w:tcPr>
          <w:p w14:paraId="1DA87EB7" w14:textId="48E66CC7" w:rsidR="00C95EED" w:rsidRPr="0000054A" w:rsidRDefault="00083865" w:rsidP="00083865">
            <w:pPr>
              <w:jc w:val="center"/>
              <w:rPr>
                <w:rFonts w:asciiTheme="minorHAnsi" w:hAnsiTheme="minorHAnsi" w:cstheme="minorHAnsi"/>
                <w:sz w:val="22"/>
                <w:szCs w:val="22"/>
              </w:rPr>
            </w:pPr>
            <w:r w:rsidRPr="0000054A">
              <w:rPr>
                <w:rFonts w:asciiTheme="minorHAnsi" w:hAnsiTheme="minorHAnsi" w:cstheme="minorHAnsi"/>
                <w:b/>
                <w:bCs/>
                <w:sz w:val="22"/>
                <w:szCs w:val="22"/>
              </w:rPr>
              <w:t>RESPONSIBILITY OF RESOURCES</w:t>
            </w:r>
          </w:p>
        </w:tc>
      </w:tr>
      <w:tr w:rsidR="00083865" w:rsidRPr="00083865" w14:paraId="67BFAFFB" w14:textId="77777777" w:rsidTr="004A6021">
        <w:tc>
          <w:tcPr>
            <w:tcW w:w="10420" w:type="dxa"/>
            <w:tcBorders>
              <w:bottom w:val="single" w:sz="4" w:space="0" w:color="auto"/>
            </w:tcBorders>
            <w:shd w:val="clear" w:color="auto" w:fill="auto"/>
          </w:tcPr>
          <w:p w14:paraId="0EF7CBD1" w14:textId="77777777" w:rsidR="00FE2FCD" w:rsidRPr="005F3E93" w:rsidRDefault="00C95EED" w:rsidP="00FE2FCD">
            <w:pPr>
              <w:tabs>
                <w:tab w:val="left" w:pos="3420"/>
              </w:tabs>
              <w:rPr>
                <w:color w:val="000080"/>
              </w:rPr>
            </w:pPr>
            <w:r w:rsidRPr="00083865">
              <w:rPr>
                <w:rFonts w:asciiTheme="minorHAnsi" w:hAnsiTheme="minorHAnsi" w:cstheme="minorHAnsi"/>
                <w:b/>
                <w:sz w:val="22"/>
                <w:szCs w:val="22"/>
              </w:rPr>
              <w:t>Employees (Supervision):</w:t>
            </w:r>
            <w:r w:rsidRPr="00083865">
              <w:rPr>
                <w:rFonts w:asciiTheme="minorHAnsi" w:hAnsiTheme="minorHAnsi" w:cstheme="minorHAnsi"/>
                <w:sz w:val="22"/>
                <w:szCs w:val="22"/>
              </w:rPr>
              <w:t xml:space="preserve"> </w:t>
            </w:r>
            <w:r w:rsidR="00FE2FCD" w:rsidRPr="005F3E93">
              <w:rPr>
                <w:rFonts w:cs="Arial"/>
              </w:rPr>
              <w:t>Management of Teaching Assistant in School.</w:t>
            </w:r>
          </w:p>
          <w:p w14:paraId="6D2FD71A" w14:textId="77777777" w:rsidR="00C95EED" w:rsidRPr="00083865" w:rsidRDefault="00C95EED" w:rsidP="004A6021">
            <w:pPr>
              <w:rPr>
                <w:rFonts w:asciiTheme="minorHAnsi" w:hAnsiTheme="minorHAnsi" w:cstheme="minorHAnsi"/>
                <w:sz w:val="22"/>
                <w:szCs w:val="22"/>
              </w:rPr>
            </w:pPr>
          </w:p>
          <w:p w14:paraId="5F5C01D8" w14:textId="77777777" w:rsidR="00C95EED" w:rsidRPr="00083865" w:rsidRDefault="00C95EED" w:rsidP="004A6021">
            <w:pPr>
              <w:rPr>
                <w:rFonts w:asciiTheme="minorHAnsi" w:hAnsiTheme="minorHAnsi" w:cstheme="minorHAnsi"/>
                <w:sz w:val="22"/>
                <w:szCs w:val="22"/>
              </w:rPr>
            </w:pPr>
          </w:p>
        </w:tc>
      </w:tr>
      <w:tr w:rsidR="00083865" w:rsidRPr="00083865" w14:paraId="59DB7C8E" w14:textId="77777777" w:rsidTr="004A6021">
        <w:tc>
          <w:tcPr>
            <w:tcW w:w="10420" w:type="dxa"/>
            <w:tcBorders>
              <w:bottom w:val="single" w:sz="4" w:space="0" w:color="auto"/>
            </w:tcBorders>
            <w:shd w:val="clear" w:color="auto" w:fill="auto"/>
          </w:tcPr>
          <w:p w14:paraId="3FCF1B55"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 xml:space="preserve">Financial: </w:t>
            </w:r>
            <w:r w:rsidRPr="00083865">
              <w:rPr>
                <w:rFonts w:asciiTheme="minorHAnsi" w:hAnsiTheme="minorHAnsi" w:cstheme="minorHAnsi"/>
                <w:sz w:val="22"/>
                <w:szCs w:val="22"/>
              </w:rPr>
              <w:t>None</w:t>
            </w:r>
          </w:p>
          <w:p w14:paraId="07585BFB" w14:textId="77777777" w:rsidR="00C95EED" w:rsidRPr="00083865" w:rsidRDefault="00C95EED" w:rsidP="004A6021">
            <w:pPr>
              <w:rPr>
                <w:rFonts w:asciiTheme="minorHAnsi" w:hAnsiTheme="minorHAnsi" w:cstheme="minorHAnsi"/>
                <w:sz w:val="22"/>
                <w:szCs w:val="22"/>
              </w:rPr>
            </w:pPr>
          </w:p>
          <w:p w14:paraId="63CD6653" w14:textId="77777777" w:rsidR="00C95EED" w:rsidRPr="00083865" w:rsidRDefault="00C95EED" w:rsidP="004A6021">
            <w:pPr>
              <w:rPr>
                <w:rFonts w:asciiTheme="minorHAnsi" w:hAnsiTheme="minorHAnsi" w:cstheme="minorHAnsi"/>
                <w:sz w:val="22"/>
                <w:szCs w:val="22"/>
              </w:rPr>
            </w:pPr>
          </w:p>
        </w:tc>
      </w:tr>
      <w:tr w:rsidR="00083865" w:rsidRPr="00083865" w14:paraId="2E28E323" w14:textId="77777777" w:rsidTr="004A6021">
        <w:tc>
          <w:tcPr>
            <w:tcW w:w="10420" w:type="dxa"/>
            <w:tcBorders>
              <w:bottom w:val="single" w:sz="4" w:space="0" w:color="auto"/>
            </w:tcBorders>
            <w:shd w:val="clear" w:color="auto" w:fill="auto"/>
          </w:tcPr>
          <w:p w14:paraId="16235DC7" w14:textId="77777777" w:rsidR="000D567B" w:rsidRPr="000D567B" w:rsidRDefault="00C95EED" w:rsidP="000D567B">
            <w:pPr>
              <w:rPr>
                <w:rFonts w:asciiTheme="minorHAnsi" w:hAnsiTheme="minorHAnsi" w:cstheme="minorHAnsi"/>
                <w:sz w:val="22"/>
                <w:szCs w:val="22"/>
              </w:rPr>
            </w:pPr>
            <w:r w:rsidRPr="000D567B">
              <w:rPr>
                <w:rFonts w:asciiTheme="minorHAnsi" w:hAnsiTheme="minorHAnsi" w:cstheme="minorHAnsi"/>
                <w:b/>
                <w:iCs/>
                <w:sz w:val="22"/>
                <w:szCs w:val="22"/>
              </w:rPr>
              <w:t>Physical:</w:t>
            </w:r>
            <w:r w:rsidRPr="000D567B">
              <w:rPr>
                <w:rFonts w:asciiTheme="minorHAnsi" w:hAnsiTheme="minorHAnsi" w:cstheme="minorHAnsi"/>
                <w:iCs/>
                <w:sz w:val="22"/>
                <w:szCs w:val="22"/>
              </w:rPr>
              <w:t xml:space="preserve"> </w:t>
            </w:r>
            <w:r w:rsidR="000D567B" w:rsidRPr="000D567B">
              <w:rPr>
                <w:rFonts w:asciiTheme="minorHAnsi" w:hAnsiTheme="minorHAnsi" w:cstheme="minorHAnsi"/>
                <w:sz w:val="22"/>
                <w:szCs w:val="22"/>
              </w:rPr>
              <w:t>Effective use of learning materials and resources.</w:t>
            </w:r>
          </w:p>
          <w:p w14:paraId="54463DD5" w14:textId="65D1640C" w:rsidR="00C95EED" w:rsidRPr="00036107" w:rsidRDefault="00C95EED" w:rsidP="004A6021">
            <w:pPr>
              <w:pStyle w:val="Heading1"/>
              <w:rPr>
                <w:rFonts w:asciiTheme="minorHAnsi" w:hAnsiTheme="minorHAnsi" w:cstheme="minorHAnsi"/>
                <w:i w:val="0"/>
                <w:iCs/>
                <w:sz w:val="22"/>
                <w:szCs w:val="22"/>
              </w:rPr>
            </w:pPr>
          </w:p>
          <w:p w14:paraId="25BF03F3" w14:textId="77777777" w:rsidR="00C95EED" w:rsidRPr="00083865" w:rsidRDefault="00C95EED" w:rsidP="004A6021">
            <w:pPr>
              <w:rPr>
                <w:rFonts w:asciiTheme="minorHAnsi" w:hAnsiTheme="minorHAnsi" w:cstheme="minorHAnsi"/>
                <w:b/>
                <w:sz w:val="22"/>
                <w:szCs w:val="22"/>
              </w:rPr>
            </w:pPr>
          </w:p>
          <w:p w14:paraId="2C074683" w14:textId="77777777" w:rsidR="00C95EED" w:rsidRPr="00083865" w:rsidRDefault="00C95EED" w:rsidP="004A6021">
            <w:pPr>
              <w:rPr>
                <w:rFonts w:asciiTheme="minorHAnsi" w:hAnsiTheme="minorHAnsi" w:cstheme="minorHAnsi"/>
                <w:sz w:val="22"/>
                <w:szCs w:val="22"/>
              </w:rPr>
            </w:pPr>
          </w:p>
        </w:tc>
      </w:tr>
      <w:tr w:rsidR="00083865" w:rsidRPr="00083865" w14:paraId="7DD05F41" w14:textId="77777777" w:rsidTr="004A6021">
        <w:tc>
          <w:tcPr>
            <w:tcW w:w="10420" w:type="dxa"/>
            <w:tcBorders>
              <w:bottom w:val="single" w:sz="4" w:space="0" w:color="auto"/>
            </w:tcBorders>
            <w:shd w:val="clear" w:color="auto" w:fill="auto"/>
          </w:tcPr>
          <w:p w14:paraId="719E7D7E"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Customers and Clients:</w:t>
            </w:r>
          </w:p>
          <w:p w14:paraId="78C03B01" w14:textId="77777777" w:rsidR="00FE2FCD" w:rsidRPr="00FE2FCD" w:rsidRDefault="00FE2FCD" w:rsidP="00FE2FCD">
            <w:pPr>
              <w:rPr>
                <w:rFonts w:asciiTheme="minorHAnsi" w:hAnsiTheme="minorHAnsi" w:cstheme="minorHAnsi"/>
                <w:sz w:val="22"/>
                <w:szCs w:val="22"/>
              </w:rPr>
            </w:pPr>
            <w:r w:rsidRPr="00FE2FCD">
              <w:rPr>
                <w:rFonts w:asciiTheme="minorHAnsi" w:hAnsiTheme="minorHAnsi" w:cstheme="minorHAnsi"/>
                <w:sz w:val="22"/>
                <w:szCs w:val="22"/>
              </w:rPr>
              <w:t xml:space="preserve">Preparation, planning and assessment of </w:t>
            </w:r>
            <w:proofErr w:type="gramStart"/>
            <w:r w:rsidRPr="00FE2FCD">
              <w:rPr>
                <w:rFonts w:asciiTheme="minorHAnsi" w:hAnsiTheme="minorHAnsi" w:cstheme="minorHAnsi"/>
                <w:sz w:val="22"/>
                <w:szCs w:val="22"/>
              </w:rPr>
              <w:t>pupils</w:t>
            </w:r>
            <w:proofErr w:type="gramEnd"/>
            <w:r w:rsidRPr="00FE2FCD">
              <w:rPr>
                <w:rFonts w:asciiTheme="minorHAnsi" w:hAnsiTheme="minorHAnsi" w:cstheme="minorHAnsi"/>
                <w:sz w:val="22"/>
                <w:szCs w:val="22"/>
              </w:rPr>
              <w:t xml:space="preserve"> development within the classroom. </w:t>
            </w:r>
          </w:p>
          <w:p w14:paraId="7A1E7737" w14:textId="77777777" w:rsidR="00C95EED" w:rsidRPr="00083865" w:rsidRDefault="00C95EED" w:rsidP="004A6021">
            <w:pPr>
              <w:rPr>
                <w:rFonts w:asciiTheme="minorHAnsi" w:hAnsiTheme="minorHAnsi" w:cstheme="minorHAnsi"/>
                <w:b/>
                <w:sz w:val="22"/>
                <w:szCs w:val="22"/>
              </w:rPr>
            </w:pPr>
          </w:p>
        </w:tc>
      </w:tr>
    </w:tbl>
    <w:p w14:paraId="3DE33E91" w14:textId="77777777" w:rsidR="00C95EED" w:rsidRPr="00083865"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59D8CB7D" w14:textId="77777777" w:rsidTr="00083865">
        <w:tc>
          <w:tcPr>
            <w:tcW w:w="10420" w:type="dxa"/>
            <w:tcBorders>
              <w:bottom w:val="single" w:sz="4" w:space="0" w:color="auto"/>
            </w:tcBorders>
            <w:shd w:val="clear" w:color="auto" w:fill="C5E0B3" w:themeFill="accent6" w:themeFillTint="66"/>
          </w:tcPr>
          <w:p w14:paraId="38CE351F" w14:textId="6558F6F6" w:rsidR="00C95EED"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WORKING CONDITIONS</w:t>
            </w:r>
          </w:p>
        </w:tc>
      </w:tr>
      <w:tr w:rsidR="00083865" w:rsidRPr="00083865" w14:paraId="1F5659E2" w14:textId="77777777" w:rsidTr="004A6021">
        <w:tc>
          <w:tcPr>
            <w:tcW w:w="10420" w:type="dxa"/>
            <w:tcBorders>
              <w:bottom w:val="single" w:sz="4" w:space="0" w:color="auto"/>
            </w:tcBorders>
            <w:shd w:val="clear" w:color="auto" w:fill="auto"/>
          </w:tcPr>
          <w:p w14:paraId="6D036375" w14:textId="77777777" w:rsidR="00C95EED" w:rsidRPr="00083865" w:rsidRDefault="00C95EED" w:rsidP="004A6021">
            <w:pPr>
              <w:rPr>
                <w:rFonts w:asciiTheme="minorHAnsi" w:hAnsiTheme="minorHAnsi" w:cstheme="minorHAnsi"/>
                <w:bCs/>
                <w:sz w:val="22"/>
                <w:szCs w:val="22"/>
              </w:rPr>
            </w:pPr>
          </w:p>
          <w:p w14:paraId="56565BCB" w14:textId="77777777" w:rsidR="0096551C" w:rsidRPr="0096551C" w:rsidRDefault="0096551C" w:rsidP="0096551C">
            <w:pPr>
              <w:rPr>
                <w:rFonts w:asciiTheme="minorHAnsi" w:hAnsiTheme="minorHAnsi" w:cstheme="minorHAnsi"/>
                <w:bCs/>
                <w:sz w:val="22"/>
                <w:szCs w:val="22"/>
              </w:rPr>
            </w:pPr>
            <w:r w:rsidRPr="0096551C">
              <w:rPr>
                <w:rFonts w:asciiTheme="minorHAnsi" w:hAnsiTheme="minorHAnsi" w:cstheme="minorHAnsi"/>
                <w:bCs/>
                <w:sz w:val="22"/>
                <w:szCs w:val="22"/>
              </w:rPr>
              <w:t xml:space="preserve">The post holder may be subject to some exposure to disagreeable or unpleasant people related behaviour. </w:t>
            </w:r>
          </w:p>
          <w:p w14:paraId="4A0C6CC9" w14:textId="77777777" w:rsidR="0096551C" w:rsidRPr="0096551C" w:rsidRDefault="0096551C" w:rsidP="0096551C">
            <w:pPr>
              <w:rPr>
                <w:rFonts w:asciiTheme="minorHAnsi" w:hAnsiTheme="minorHAnsi" w:cstheme="minorHAnsi"/>
                <w:bCs/>
                <w:sz w:val="22"/>
                <w:szCs w:val="22"/>
              </w:rPr>
            </w:pPr>
          </w:p>
          <w:p w14:paraId="59B64664" w14:textId="77777777" w:rsidR="0096551C" w:rsidRPr="0096551C" w:rsidRDefault="0096551C" w:rsidP="0096551C">
            <w:pPr>
              <w:rPr>
                <w:rFonts w:asciiTheme="minorHAnsi" w:hAnsiTheme="minorHAnsi" w:cstheme="minorHAnsi"/>
                <w:b/>
                <w:color w:val="333399"/>
                <w:sz w:val="22"/>
                <w:szCs w:val="22"/>
              </w:rPr>
            </w:pPr>
            <w:r w:rsidRPr="0096551C">
              <w:rPr>
                <w:rFonts w:asciiTheme="minorHAnsi" w:hAnsiTheme="minorHAnsi" w:cstheme="minorHAnsi"/>
                <w:bCs/>
                <w:sz w:val="22"/>
                <w:szCs w:val="22"/>
              </w:rPr>
              <w:t xml:space="preserve">The post involves contact with people which through their circumstances or behaviour occasionally places emotional demands on post holder. </w:t>
            </w:r>
          </w:p>
          <w:p w14:paraId="703AEB00" w14:textId="77777777" w:rsidR="00C95EED" w:rsidRPr="00083865" w:rsidRDefault="00C95EED" w:rsidP="004A6021">
            <w:pPr>
              <w:rPr>
                <w:rFonts w:asciiTheme="minorHAnsi" w:hAnsiTheme="minorHAnsi" w:cstheme="minorHAnsi"/>
                <w:bCs/>
                <w:sz w:val="22"/>
                <w:szCs w:val="22"/>
              </w:rPr>
            </w:pPr>
          </w:p>
        </w:tc>
      </w:tr>
    </w:tbl>
    <w:p w14:paraId="4EC308BE" w14:textId="77777777" w:rsidR="00C95EED"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072F9DB5" w14:textId="77777777" w:rsidTr="00083865">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CHARACTERISTICS OF THE POST</w:t>
            </w:r>
          </w:p>
        </w:tc>
      </w:tr>
      <w:tr w:rsidR="00083865" w:rsidRPr="00083865" w14:paraId="0608AA50" w14:textId="77777777" w:rsidTr="004A6021">
        <w:tc>
          <w:tcPr>
            <w:tcW w:w="10420" w:type="dxa"/>
            <w:tcBorders>
              <w:top w:val="single" w:sz="4" w:space="0" w:color="auto"/>
              <w:bottom w:val="single" w:sz="4" w:space="0" w:color="auto"/>
            </w:tcBorders>
            <w:shd w:val="clear" w:color="auto" w:fill="auto"/>
          </w:tcPr>
          <w:p w14:paraId="54888E6F" w14:textId="77777777" w:rsidR="0096551C" w:rsidRPr="0096551C" w:rsidRDefault="0096551C" w:rsidP="0096551C">
            <w:p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mployees are encouraged to participate in training activities in order to enhance their own personal development.</w:t>
            </w:r>
          </w:p>
          <w:p w14:paraId="15CD0ECB" w14:textId="77777777" w:rsidR="0096551C" w:rsidRPr="0096551C" w:rsidRDefault="0096551C" w:rsidP="0096551C">
            <w:pPr>
              <w:rPr>
                <w:rFonts w:asciiTheme="minorHAnsi" w:hAnsiTheme="minorHAnsi" w:cstheme="minorHAnsi"/>
                <w:color w:val="000000" w:themeColor="text1"/>
                <w:sz w:val="22"/>
                <w:szCs w:val="22"/>
              </w:rPr>
            </w:pPr>
          </w:p>
          <w:p w14:paraId="76BD4CBF" w14:textId="77777777" w:rsidR="0096551C" w:rsidRPr="0096551C" w:rsidRDefault="0096551C" w:rsidP="0096551C">
            <w:pPr>
              <w:tabs>
                <w:tab w:val="left" w:pos="3420"/>
              </w:tabs>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he ability to regularly attend meetings as required by the Headteacher/Line Manager.</w:t>
            </w:r>
          </w:p>
          <w:p w14:paraId="573634C5" w14:textId="77777777" w:rsidR="0096551C" w:rsidRPr="0096551C" w:rsidRDefault="0096551C" w:rsidP="0096551C">
            <w:pPr>
              <w:rPr>
                <w:rFonts w:asciiTheme="minorHAnsi" w:hAnsiTheme="minorHAnsi" w:cstheme="minorHAnsi"/>
                <w:color w:val="000000" w:themeColor="text1"/>
                <w:sz w:val="22"/>
                <w:szCs w:val="22"/>
              </w:rPr>
            </w:pPr>
          </w:p>
          <w:p w14:paraId="55934D4C"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employment checks are required:</w:t>
            </w:r>
          </w:p>
          <w:p w14:paraId="0F092D63"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ntitlement to work in the U.K.</w:t>
            </w:r>
          </w:p>
          <w:p w14:paraId="6E1EDB18"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hildcare Disqualification Declaration (where applicable)</w:t>
            </w:r>
          </w:p>
          <w:p w14:paraId="30C82766"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ssential qualifications – see page 1 of this job specification</w:t>
            </w:r>
          </w:p>
          <w:p w14:paraId="099C3B51"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wo satisfactory references</w:t>
            </w:r>
          </w:p>
          <w:p w14:paraId="499C3BF0"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onfirmation of medical fitness for employment</w:t>
            </w:r>
          </w:p>
          <w:p w14:paraId="09B431CB"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Registration with appropriate bodies (where applicable)</w:t>
            </w:r>
          </w:p>
          <w:p w14:paraId="60E6F6C9" w14:textId="77777777" w:rsidR="0096551C" w:rsidRPr="0096551C" w:rsidRDefault="0096551C" w:rsidP="0096551C">
            <w:pPr>
              <w:ind w:left="360"/>
              <w:rPr>
                <w:rFonts w:asciiTheme="minorHAnsi" w:hAnsiTheme="minorHAnsi" w:cstheme="minorHAnsi"/>
                <w:b/>
                <w:color w:val="000000" w:themeColor="text1"/>
                <w:sz w:val="22"/>
                <w:szCs w:val="22"/>
              </w:rPr>
            </w:pPr>
          </w:p>
          <w:p w14:paraId="17966626"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following employment checks are required for those positions which are based in a school or working with vulnerable young people and adults:</w:t>
            </w:r>
          </w:p>
          <w:p w14:paraId="7FD96D35" w14:textId="77777777" w:rsidR="0096551C" w:rsidRPr="0096551C" w:rsidRDefault="0096551C" w:rsidP="0096551C">
            <w:pPr>
              <w:rPr>
                <w:rFonts w:asciiTheme="minorHAnsi" w:hAnsiTheme="minorHAnsi" w:cstheme="minorHAnsi"/>
                <w:b/>
                <w:color w:val="000000" w:themeColor="text1"/>
                <w:sz w:val="22"/>
                <w:szCs w:val="22"/>
              </w:rPr>
            </w:pPr>
          </w:p>
          <w:p w14:paraId="7F62A2B3" w14:textId="533F8D4D" w:rsidR="00C95EED" w:rsidRPr="00083865" w:rsidRDefault="0096551C" w:rsidP="0096551C">
            <w:pPr>
              <w:rPr>
                <w:rFonts w:asciiTheme="minorHAnsi" w:hAnsiTheme="minorHAnsi" w:cstheme="minorHAnsi"/>
                <w:sz w:val="22"/>
                <w:szCs w:val="22"/>
              </w:rPr>
            </w:pPr>
            <w:r w:rsidRPr="0096551C">
              <w:rPr>
                <w:rFonts w:asciiTheme="minorHAnsi" w:hAnsiTheme="minorHAnsi" w:cstheme="minorHAnsi"/>
                <w:b/>
                <w:color w:val="000000" w:themeColor="text1"/>
                <w:sz w:val="22"/>
                <w:szCs w:val="22"/>
              </w:rPr>
              <w:t>Evidence of a satisfactory safeguarding check e.g. An Enhanced DBS Disclosure</w:t>
            </w:r>
          </w:p>
        </w:tc>
      </w:tr>
    </w:tbl>
    <w:p w14:paraId="34057C6A" w14:textId="77777777" w:rsidR="00C95EED" w:rsidRDefault="00C95EED" w:rsidP="00C95EED">
      <w:pPr>
        <w:rPr>
          <w:rFonts w:asciiTheme="minorHAnsi" w:hAnsiTheme="minorHAnsi" w:cstheme="minorHAnsi"/>
          <w:sz w:val="22"/>
          <w:szCs w:val="22"/>
        </w:rPr>
      </w:pPr>
    </w:p>
    <w:p w14:paraId="1522EA62" w14:textId="77777777" w:rsidR="00503103" w:rsidRDefault="00503103" w:rsidP="00C95EED">
      <w:pPr>
        <w:rPr>
          <w:rFonts w:asciiTheme="minorHAnsi" w:hAnsiTheme="minorHAnsi" w:cstheme="minorHAnsi"/>
          <w:sz w:val="22"/>
          <w:szCs w:val="22"/>
        </w:rPr>
      </w:pPr>
    </w:p>
    <w:p w14:paraId="7995C54C" w14:textId="77777777" w:rsidR="00503103" w:rsidRDefault="00503103" w:rsidP="00C95EED">
      <w:pPr>
        <w:rPr>
          <w:rFonts w:asciiTheme="minorHAnsi" w:hAnsiTheme="minorHAnsi" w:cstheme="minorHAnsi"/>
          <w:sz w:val="22"/>
          <w:szCs w:val="22"/>
        </w:rPr>
      </w:pPr>
    </w:p>
    <w:p w14:paraId="1480AFCC" w14:textId="77777777" w:rsidR="00503103" w:rsidRDefault="00503103" w:rsidP="00C95EED">
      <w:pPr>
        <w:rPr>
          <w:rFonts w:asciiTheme="minorHAnsi" w:hAnsiTheme="minorHAnsi" w:cstheme="minorHAnsi"/>
          <w:sz w:val="22"/>
          <w:szCs w:val="22"/>
        </w:rPr>
      </w:pPr>
    </w:p>
    <w:p w14:paraId="04A1E7DA" w14:textId="77777777" w:rsidR="00503103" w:rsidRDefault="00503103" w:rsidP="00C95EED">
      <w:pPr>
        <w:rPr>
          <w:rFonts w:asciiTheme="minorHAnsi" w:hAnsiTheme="minorHAnsi" w:cstheme="minorHAnsi"/>
          <w:sz w:val="22"/>
          <w:szCs w:val="22"/>
        </w:rPr>
      </w:pPr>
    </w:p>
    <w:p w14:paraId="0E973CD5" w14:textId="6D047519" w:rsidR="001D1D4B" w:rsidRDefault="001D1D4B" w:rsidP="00C95EED">
      <w:pPr>
        <w:rPr>
          <w:rFonts w:asciiTheme="minorHAnsi" w:hAnsiTheme="minorHAnsi" w:cstheme="minorHAnsi"/>
          <w:sz w:val="22"/>
          <w:szCs w:val="22"/>
        </w:rPr>
      </w:pPr>
    </w:p>
    <w:p w14:paraId="6F6D2DFC" w14:textId="77777777" w:rsidR="00F5614C" w:rsidRDefault="00F5614C" w:rsidP="00C95EED">
      <w:pPr>
        <w:rPr>
          <w:rFonts w:asciiTheme="minorHAnsi" w:hAnsiTheme="minorHAnsi" w:cstheme="minorHAnsi"/>
          <w:sz w:val="22"/>
          <w:szCs w:val="22"/>
        </w:rPr>
      </w:pPr>
    </w:p>
    <w:p w14:paraId="067080CB" w14:textId="77777777" w:rsidR="00503103" w:rsidRDefault="00503103" w:rsidP="00C95EED">
      <w:pPr>
        <w:rPr>
          <w:rFonts w:asciiTheme="minorHAnsi" w:hAnsiTheme="minorHAnsi" w:cstheme="minorHAnsi"/>
          <w:sz w:val="22"/>
          <w:szCs w:val="22"/>
        </w:rPr>
      </w:pPr>
    </w:p>
    <w:p w14:paraId="7B2B9686" w14:textId="77777777" w:rsidR="00503103" w:rsidRDefault="00503103" w:rsidP="00C95EED">
      <w:pPr>
        <w:rPr>
          <w:rFonts w:asciiTheme="minorHAnsi" w:hAnsiTheme="minorHAnsi" w:cstheme="minorHAnsi"/>
          <w:sz w:val="22"/>
          <w:szCs w:val="22"/>
        </w:rPr>
      </w:pPr>
    </w:p>
    <w:p w14:paraId="2D60CB92" w14:textId="77777777" w:rsidR="00503103" w:rsidRDefault="0050310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1D1D4B" w14:paraId="40D1EF2C" w14:textId="77777777" w:rsidTr="00BF70B2">
        <w:tc>
          <w:tcPr>
            <w:tcW w:w="10763" w:type="dxa"/>
            <w:shd w:val="clear" w:color="auto" w:fill="C5E0B3" w:themeFill="accent6" w:themeFillTint="66"/>
          </w:tcPr>
          <w:p w14:paraId="244D3408" w14:textId="6445DEFC" w:rsidR="00053965" w:rsidRPr="00BF70B2" w:rsidRDefault="001D1D4B" w:rsidP="00053965">
            <w:pPr>
              <w:pStyle w:val="BodyText"/>
              <w:jc w:val="center"/>
              <w:rPr>
                <w:rFonts w:asciiTheme="minorHAnsi" w:hAnsiTheme="minorHAnsi" w:cstheme="minorHAnsi"/>
                <w:b/>
                <w:bCs/>
                <w:sz w:val="22"/>
                <w:szCs w:val="22"/>
              </w:rPr>
            </w:pPr>
            <w:r w:rsidRPr="00BF70B2">
              <w:rPr>
                <w:rFonts w:asciiTheme="minorHAnsi" w:hAnsiTheme="minorHAnsi" w:cstheme="minorHAnsi"/>
                <w:b/>
                <w:bCs/>
                <w:sz w:val="22"/>
                <w:szCs w:val="22"/>
              </w:rPr>
              <w:t>PERSONAL SPECIFICATION</w:t>
            </w:r>
          </w:p>
        </w:tc>
      </w:tr>
    </w:tbl>
    <w:p w14:paraId="2FE361F9" w14:textId="77777777" w:rsidR="007837E4" w:rsidRDefault="007837E4"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1134"/>
        <w:gridCol w:w="1129"/>
      </w:tblGrid>
      <w:tr w:rsidR="006E22A8" w14:paraId="3F58143E" w14:textId="77777777" w:rsidTr="003F0786">
        <w:tc>
          <w:tcPr>
            <w:tcW w:w="10763" w:type="dxa"/>
            <w:gridSpan w:val="3"/>
            <w:shd w:val="clear" w:color="auto" w:fill="C5E0B3" w:themeFill="accent6" w:themeFillTint="66"/>
          </w:tcPr>
          <w:p w14:paraId="13F529FA" w14:textId="3F0A737C" w:rsidR="006E22A8" w:rsidRPr="003F0786" w:rsidRDefault="006E22A8" w:rsidP="003F0786">
            <w:pPr>
              <w:pStyle w:val="BodyText"/>
              <w:jc w:val="center"/>
              <w:rPr>
                <w:rFonts w:asciiTheme="minorHAnsi" w:hAnsiTheme="minorHAnsi" w:cstheme="minorHAnsi"/>
                <w:b/>
                <w:bCs/>
                <w:sz w:val="22"/>
                <w:szCs w:val="22"/>
              </w:rPr>
            </w:pPr>
            <w:r w:rsidRPr="003F0786">
              <w:rPr>
                <w:rFonts w:asciiTheme="minorHAnsi" w:hAnsiTheme="minorHAnsi" w:cstheme="minorHAnsi"/>
                <w:b/>
                <w:bCs/>
                <w:sz w:val="22"/>
                <w:szCs w:val="22"/>
              </w:rPr>
              <w:t>PERSONAL QUALITIES, QUALIFICATIONS AND EXPERIENCE</w:t>
            </w:r>
          </w:p>
        </w:tc>
      </w:tr>
      <w:tr w:rsidR="006E22A8" w14:paraId="2A57E61A" w14:textId="77777777" w:rsidTr="00036107">
        <w:tc>
          <w:tcPr>
            <w:tcW w:w="8500" w:type="dxa"/>
          </w:tcPr>
          <w:p w14:paraId="310D5FBF" w14:textId="77777777" w:rsidR="006E22A8" w:rsidRDefault="006E22A8" w:rsidP="00F5614C">
            <w:pPr>
              <w:pStyle w:val="BodyText"/>
              <w:rPr>
                <w:rFonts w:asciiTheme="minorHAnsi" w:hAnsiTheme="minorHAnsi" w:cstheme="minorHAnsi"/>
                <w:sz w:val="22"/>
                <w:szCs w:val="22"/>
              </w:rPr>
            </w:pPr>
          </w:p>
        </w:tc>
        <w:tc>
          <w:tcPr>
            <w:tcW w:w="1134" w:type="dxa"/>
            <w:shd w:val="clear" w:color="auto" w:fill="D9D9D9" w:themeFill="background1" w:themeFillShade="D9"/>
          </w:tcPr>
          <w:p w14:paraId="691EF854" w14:textId="64E90DEC"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Essential</w:t>
            </w:r>
          </w:p>
        </w:tc>
        <w:tc>
          <w:tcPr>
            <w:tcW w:w="1129" w:type="dxa"/>
            <w:shd w:val="clear" w:color="auto" w:fill="D9D9D9" w:themeFill="background1" w:themeFillShade="D9"/>
          </w:tcPr>
          <w:p w14:paraId="64299577" w14:textId="12B2C31B"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Desirable</w:t>
            </w:r>
          </w:p>
        </w:tc>
      </w:tr>
      <w:tr w:rsidR="005C51F0" w14:paraId="4C86CA22" w14:textId="77777777" w:rsidTr="005C51F0">
        <w:tc>
          <w:tcPr>
            <w:tcW w:w="10763" w:type="dxa"/>
            <w:gridSpan w:val="3"/>
            <w:shd w:val="clear" w:color="auto" w:fill="D9D9D9" w:themeFill="background1" w:themeFillShade="D9"/>
          </w:tcPr>
          <w:p w14:paraId="5EFA89D6" w14:textId="4F2AF5D2" w:rsidR="005C51F0" w:rsidRPr="005C51F0" w:rsidRDefault="005C51F0" w:rsidP="00DB64AB">
            <w:pPr>
              <w:pStyle w:val="BodyText"/>
              <w:jc w:val="left"/>
              <w:rPr>
                <w:rFonts w:asciiTheme="minorHAnsi" w:hAnsiTheme="minorHAnsi" w:cstheme="minorHAnsi"/>
                <w:b/>
                <w:bCs/>
                <w:sz w:val="22"/>
                <w:szCs w:val="22"/>
              </w:rPr>
            </w:pPr>
            <w:r w:rsidRPr="005C51F0">
              <w:rPr>
                <w:rFonts w:asciiTheme="minorHAnsi" w:hAnsiTheme="minorHAnsi" w:cstheme="minorHAnsi"/>
                <w:b/>
                <w:bCs/>
                <w:sz w:val="22"/>
                <w:szCs w:val="22"/>
              </w:rPr>
              <w:t>Qualifications/Training</w:t>
            </w:r>
          </w:p>
        </w:tc>
      </w:tr>
      <w:tr w:rsidR="006E22A8" w14:paraId="5EB3C1E0" w14:textId="77777777" w:rsidTr="00036107">
        <w:tc>
          <w:tcPr>
            <w:tcW w:w="8500" w:type="dxa"/>
          </w:tcPr>
          <w:p w14:paraId="2ABA3E77" w14:textId="77777777"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Higher Level Teaching Assistant status or working towards this. (Level 4)</w:t>
            </w:r>
          </w:p>
          <w:p w14:paraId="09232E31" w14:textId="17453655" w:rsidR="006E22A8" w:rsidRPr="00B95F7B" w:rsidRDefault="006E22A8" w:rsidP="00B95F7B">
            <w:pPr>
              <w:rPr>
                <w:rFonts w:asciiTheme="minorHAnsi" w:hAnsiTheme="minorHAnsi" w:cstheme="minorHAnsi"/>
                <w:sz w:val="22"/>
                <w:szCs w:val="22"/>
                <w:lang w:eastAsia="en-US"/>
              </w:rPr>
            </w:pPr>
          </w:p>
        </w:tc>
        <w:tc>
          <w:tcPr>
            <w:tcW w:w="1134" w:type="dxa"/>
          </w:tcPr>
          <w:p w14:paraId="25AFD0DD" w14:textId="096C3494" w:rsidR="006E22A8" w:rsidRDefault="00EA2607"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64EC7790" w14:textId="77777777" w:rsidR="006E22A8" w:rsidRDefault="006E22A8" w:rsidP="00DB64AB">
            <w:pPr>
              <w:pStyle w:val="BodyText"/>
              <w:jc w:val="left"/>
              <w:rPr>
                <w:rFonts w:asciiTheme="minorHAnsi" w:hAnsiTheme="minorHAnsi" w:cstheme="minorHAnsi"/>
                <w:sz w:val="22"/>
                <w:szCs w:val="22"/>
              </w:rPr>
            </w:pPr>
          </w:p>
        </w:tc>
      </w:tr>
      <w:tr w:rsidR="00B95F7B" w14:paraId="2E5ED2C9" w14:textId="77777777" w:rsidTr="00036107">
        <w:tc>
          <w:tcPr>
            <w:tcW w:w="8500" w:type="dxa"/>
          </w:tcPr>
          <w:p w14:paraId="37671D95" w14:textId="4B1F75D3"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Level 2 Numeracy/ Literacy or willingness to</w:t>
            </w:r>
            <w:r w:rsidRPr="00B95F7B">
              <w:rPr>
                <w:rFonts w:asciiTheme="minorHAnsi" w:hAnsiTheme="minorHAnsi" w:cstheme="minorHAnsi"/>
                <w:sz w:val="22"/>
                <w:szCs w:val="22"/>
              </w:rPr>
              <w:t xml:space="preserve"> work towards</w:t>
            </w:r>
          </w:p>
          <w:p w14:paraId="68541363" w14:textId="03C7B24B" w:rsidR="00B95F7B" w:rsidRPr="00B95F7B" w:rsidRDefault="00B95F7B" w:rsidP="00B95F7B">
            <w:pPr>
              <w:pStyle w:val="Footer"/>
              <w:rPr>
                <w:rFonts w:asciiTheme="minorHAnsi" w:hAnsiTheme="minorHAnsi" w:cstheme="minorHAnsi"/>
                <w:color w:val="000000"/>
                <w:sz w:val="22"/>
                <w:szCs w:val="22"/>
              </w:rPr>
            </w:pPr>
          </w:p>
        </w:tc>
        <w:tc>
          <w:tcPr>
            <w:tcW w:w="1134" w:type="dxa"/>
          </w:tcPr>
          <w:p w14:paraId="7C78BD2A" w14:textId="38CCC3F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3EFDEC4B" w14:textId="77777777" w:rsidR="00B95F7B" w:rsidRDefault="00B95F7B" w:rsidP="00DB64AB">
            <w:pPr>
              <w:pStyle w:val="BodyText"/>
              <w:jc w:val="left"/>
              <w:rPr>
                <w:rFonts w:asciiTheme="minorHAnsi" w:hAnsiTheme="minorHAnsi" w:cstheme="minorHAnsi"/>
                <w:sz w:val="22"/>
                <w:szCs w:val="22"/>
              </w:rPr>
            </w:pPr>
          </w:p>
        </w:tc>
      </w:tr>
      <w:tr w:rsidR="00B95F7B" w14:paraId="4F9C9484" w14:textId="77777777" w:rsidTr="00036107">
        <w:tc>
          <w:tcPr>
            <w:tcW w:w="8500" w:type="dxa"/>
          </w:tcPr>
          <w:p w14:paraId="05E92030" w14:textId="15E2F4A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sz w:val="22"/>
                <w:szCs w:val="22"/>
              </w:rPr>
              <w:t>Training in relevant learning strategies e.g. literacy.</w:t>
            </w:r>
          </w:p>
        </w:tc>
        <w:tc>
          <w:tcPr>
            <w:tcW w:w="1134" w:type="dxa"/>
          </w:tcPr>
          <w:p w14:paraId="5B847CBF" w14:textId="2285E43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4B284C8" w14:textId="77777777" w:rsidR="00B95F7B" w:rsidRDefault="00B95F7B" w:rsidP="00DB64AB">
            <w:pPr>
              <w:pStyle w:val="BodyText"/>
              <w:jc w:val="left"/>
              <w:rPr>
                <w:rFonts w:asciiTheme="minorHAnsi" w:hAnsiTheme="minorHAnsi" w:cstheme="minorHAnsi"/>
                <w:sz w:val="22"/>
                <w:szCs w:val="22"/>
              </w:rPr>
            </w:pPr>
          </w:p>
        </w:tc>
      </w:tr>
      <w:tr w:rsidR="00B95F7B" w14:paraId="47B61B1D" w14:textId="77777777" w:rsidTr="00036107">
        <w:tc>
          <w:tcPr>
            <w:tcW w:w="8500" w:type="dxa"/>
          </w:tcPr>
          <w:p w14:paraId="048EEE86" w14:textId="6AB48A3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Management qualification e.g. Level 3 ILM Certificate in First Line Management OR Level 4 ILM Endorsed Certificate (Skills for Middle Leaders)</w:t>
            </w:r>
          </w:p>
          <w:p w14:paraId="657E5242" w14:textId="77777777" w:rsidR="00B95F7B" w:rsidRPr="00B95F7B" w:rsidRDefault="00B95F7B" w:rsidP="00B95F7B">
            <w:pPr>
              <w:pStyle w:val="Footer"/>
              <w:rPr>
                <w:rFonts w:asciiTheme="minorHAnsi" w:hAnsiTheme="minorHAnsi" w:cstheme="minorHAnsi"/>
                <w:color w:val="000000"/>
                <w:sz w:val="22"/>
                <w:szCs w:val="22"/>
              </w:rPr>
            </w:pPr>
          </w:p>
        </w:tc>
        <w:tc>
          <w:tcPr>
            <w:tcW w:w="1134" w:type="dxa"/>
          </w:tcPr>
          <w:p w14:paraId="3A26A9FC" w14:textId="77777777" w:rsidR="00B95F7B" w:rsidRDefault="00B95F7B" w:rsidP="00DB64AB">
            <w:pPr>
              <w:pStyle w:val="BodyText"/>
              <w:jc w:val="center"/>
              <w:rPr>
                <w:rFonts w:asciiTheme="minorHAnsi" w:hAnsiTheme="minorHAnsi" w:cstheme="minorHAnsi"/>
                <w:sz w:val="22"/>
                <w:szCs w:val="22"/>
              </w:rPr>
            </w:pPr>
          </w:p>
        </w:tc>
        <w:tc>
          <w:tcPr>
            <w:tcW w:w="1129" w:type="dxa"/>
          </w:tcPr>
          <w:p w14:paraId="7853F39F" w14:textId="4F5AAD5C"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B95F7B" w14:paraId="5D4C42D3" w14:textId="77777777" w:rsidTr="00036107">
        <w:tc>
          <w:tcPr>
            <w:tcW w:w="8500" w:type="dxa"/>
          </w:tcPr>
          <w:p w14:paraId="0DA6BFDA" w14:textId="0170D272"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Specialist Skills/ Training in Curriculum or Learning area e.g. Bilingual, sign language, I.C.T.)</w:t>
            </w:r>
          </w:p>
        </w:tc>
        <w:tc>
          <w:tcPr>
            <w:tcW w:w="1134" w:type="dxa"/>
          </w:tcPr>
          <w:p w14:paraId="511ABDA0" w14:textId="77777777" w:rsidR="00B95F7B" w:rsidRDefault="00B95F7B" w:rsidP="00DB64AB">
            <w:pPr>
              <w:pStyle w:val="BodyText"/>
              <w:jc w:val="center"/>
              <w:rPr>
                <w:rFonts w:asciiTheme="minorHAnsi" w:hAnsiTheme="minorHAnsi" w:cstheme="minorHAnsi"/>
                <w:sz w:val="22"/>
                <w:szCs w:val="22"/>
              </w:rPr>
            </w:pPr>
          </w:p>
        </w:tc>
        <w:tc>
          <w:tcPr>
            <w:tcW w:w="1129" w:type="dxa"/>
          </w:tcPr>
          <w:p w14:paraId="09E97C25" w14:textId="64B98A1F"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5C51F0" w14:paraId="204B61C6" w14:textId="77777777" w:rsidTr="00053965">
        <w:tc>
          <w:tcPr>
            <w:tcW w:w="10763" w:type="dxa"/>
            <w:gridSpan w:val="3"/>
            <w:shd w:val="clear" w:color="auto" w:fill="D9D9D9" w:themeFill="background1" w:themeFillShade="D9"/>
          </w:tcPr>
          <w:p w14:paraId="4ADD2118" w14:textId="15E399F7" w:rsidR="005C51F0"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Knowledge</w:t>
            </w:r>
          </w:p>
        </w:tc>
      </w:tr>
      <w:tr w:rsidR="005E007F" w14:paraId="230D4B4F" w14:textId="77777777" w:rsidTr="00036107">
        <w:tc>
          <w:tcPr>
            <w:tcW w:w="8500" w:type="dxa"/>
          </w:tcPr>
          <w:p w14:paraId="41EAEE1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Full working knowledge of relevant policies/codes of practice legislation.</w:t>
            </w:r>
          </w:p>
          <w:p w14:paraId="126F623E" w14:textId="04E9CB94" w:rsidR="005E007F" w:rsidRPr="000C3F33" w:rsidRDefault="005E007F" w:rsidP="0094532C">
            <w:pPr>
              <w:rPr>
                <w:rFonts w:asciiTheme="minorHAnsi" w:hAnsiTheme="minorHAnsi" w:cstheme="minorHAnsi"/>
                <w:sz w:val="22"/>
                <w:szCs w:val="22"/>
              </w:rPr>
            </w:pPr>
          </w:p>
        </w:tc>
        <w:tc>
          <w:tcPr>
            <w:tcW w:w="1134" w:type="dxa"/>
          </w:tcPr>
          <w:p w14:paraId="56188E1C" w14:textId="335EB972" w:rsidR="001C4215" w:rsidRDefault="00A44B7D" w:rsidP="00A86FD9">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7109ABF" w14:textId="77777777" w:rsidR="005E007F" w:rsidRDefault="005E007F" w:rsidP="00F5614C">
            <w:pPr>
              <w:pStyle w:val="BodyText"/>
              <w:rPr>
                <w:rFonts w:asciiTheme="minorHAnsi" w:hAnsiTheme="minorHAnsi" w:cstheme="minorHAnsi"/>
                <w:sz w:val="22"/>
                <w:szCs w:val="22"/>
              </w:rPr>
            </w:pPr>
          </w:p>
        </w:tc>
      </w:tr>
      <w:tr w:rsidR="005E007F" w14:paraId="5D0B1DEC" w14:textId="77777777" w:rsidTr="00036107">
        <w:tc>
          <w:tcPr>
            <w:tcW w:w="8500" w:type="dxa"/>
          </w:tcPr>
          <w:p w14:paraId="6A67EDDC"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Working knowledge and experience of implementing national/ foundation stage curriculum and other relevant learning programmes/strategies</w:t>
            </w:r>
          </w:p>
          <w:p w14:paraId="1106CBDC" w14:textId="0CF0DAB8" w:rsidR="005E007F" w:rsidRPr="000C3F33" w:rsidRDefault="005E007F" w:rsidP="0094532C">
            <w:pPr>
              <w:rPr>
                <w:rFonts w:asciiTheme="minorHAnsi" w:hAnsiTheme="minorHAnsi" w:cstheme="minorHAnsi"/>
                <w:sz w:val="22"/>
                <w:szCs w:val="22"/>
              </w:rPr>
            </w:pPr>
          </w:p>
        </w:tc>
        <w:tc>
          <w:tcPr>
            <w:tcW w:w="1134" w:type="dxa"/>
          </w:tcPr>
          <w:p w14:paraId="4CC77B8E" w14:textId="53FD1471" w:rsidR="005E007F"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BDBDF1D" w14:textId="77777777" w:rsidR="005E007F" w:rsidRDefault="005E007F" w:rsidP="00F5614C">
            <w:pPr>
              <w:pStyle w:val="BodyText"/>
              <w:rPr>
                <w:rFonts w:asciiTheme="minorHAnsi" w:hAnsiTheme="minorHAnsi" w:cstheme="minorHAnsi"/>
                <w:sz w:val="22"/>
                <w:szCs w:val="22"/>
              </w:rPr>
            </w:pPr>
          </w:p>
        </w:tc>
      </w:tr>
      <w:tr w:rsidR="006558DB" w14:paraId="7E2B4ABB" w14:textId="77777777" w:rsidTr="00036107">
        <w:tc>
          <w:tcPr>
            <w:tcW w:w="8500" w:type="dxa"/>
          </w:tcPr>
          <w:p w14:paraId="2546309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Constantly improve own practice/ knowledge through self-evaluation and learning from others.</w:t>
            </w:r>
          </w:p>
          <w:p w14:paraId="158667FF" w14:textId="151FDCF6" w:rsidR="006558DB" w:rsidRPr="000C3F33" w:rsidRDefault="006558DB" w:rsidP="0094532C">
            <w:pPr>
              <w:tabs>
                <w:tab w:val="left" w:pos="810"/>
              </w:tabs>
              <w:rPr>
                <w:rFonts w:asciiTheme="minorHAnsi" w:hAnsiTheme="minorHAnsi" w:cstheme="minorHAnsi"/>
                <w:sz w:val="22"/>
                <w:szCs w:val="22"/>
              </w:rPr>
            </w:pPr>
          </w:p>
        </w:tc>
        <w:tc>
          <w:tcPr>
            <w:tcW w:w="1134" w:type="dxa"/>
          </w:tcPr>
          <w:p w14:paraId="60506BAA" w14:textId="2F061E93"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83F4449" w14:textId="77777777" w:rsidR="006558DB" w:rsidRDefault="006558DB" w:rsidP="00F5614C">
            <w:pPr>
              <w:pStyle w:val="BodyText"/>
              <w:rPr>
                <w:rFonts w:asciiTheme="minorHAnsi" w:hAnsiTheme="minorHAnsi" w:cstheme="minorHAnsi"/>
                <w:sz w:val="22"/>
                <w:szCs w:val="22"/>
              </w:rPr>
            </w:pPr>
          </w:p>
        </w:tc>
      </w:tr>
      <w:tr w:rsidR="006558DB" w14:paraId="4CB5C9D8" w14:textId="77777777" w:rsidTr="00036107">
        <w:tc>
          <w:tcPr>
            <w:tcW w:w="8500" w:type="dxa"/>
          </w:tcPr>
          <w:p w14:paraId="28CD6D78"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Good understanding of child development and learning processes.</w:t>
            </w:r>
          </w:p>
          <w:p w14:paraId="52904076" w14:textId="18B3287C" w:rsidR="006558DB" w:rsidRPr="000C3F33" w:rsidRDefault="006558DB" w:rsidP="00A86FD9">
            <w:pPr>
              <w:rPr>
                <w:rFonts w:asciiTheme="minorHAnsi" w:hAnsiTheme="minorHAnsi" w:cstheme="minorHAnsi"/>
                <w:sz w:val="22"/>
                <w:szCs w:val="22"/>
              </w:rPr>
            </w:pPr>
          </w:p>
        </w:tc>
        <w:tc>
          <w:tcPr>
            <w:tcW w:w="1134" w:type="dxa"/>
          </w:tcPr>
          <w:p w14:paraId="0305BDD8" w14:textId="18CFB9FB"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E50CC2E" w14:textId="77777777" w:rsidR="006558DB" w:rsidRDefault="006558DB" w:rsidP="00F5614C">
            <w:pPr>
              <w:pStyle w:val="BodyText"/>
              <w:rPr>
                <w:rFonts w:asciiTheme="minorHAnsi" w:hAnsiTheme="minorHAnsi" w:cstheme="minorHAnsi"/>
                <w:sz w:val="22"/>
                <w:szCs w:val="22"/>
              </w:rPr>
            </w:pPr>
          </w:p>
        </w:tc>
      </w:tr>
      <w:tr w:rsidR="006558DB" w14:paraId="5CA842E8" w14:textId="77777777" w:rsidTr="00036107">
        <w:tc>
          <w:tcPr>
            <w:tcW w:w="8500" w:type="dxa"/>
          </w:tcPr>
          <w:p w14:paraId="2575037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Understanding of statutory frameworks relating to teaching.</w:t>
            </w:r>
          </w:p>
          <w:p w14:paraId="6A45E9A5" w14:textId="1F2C21A5" w:rsidR="006558DB" w:rsidRPr="000C3F33" w:rsidRDefault="006558DB" w:rsidP="0094532C">
            <w:pPr>
              <w:tabs>
                <w:tab w:val="left" w:pos="810"/>
              </w:tabs>
              <w:rPr>
                <w:rFonts w:asciiTheme="minorHAnsi" w:hAnsiTheme="minorHAnsi" w:cstheme="minorHAnsi"/>
                <w:sz w:val="22"/>
                <w:szCs w:val="22"/>
              </w:rPr>
            </w:pPr>
          </w:p>
        </w:tc>
        <w:tc>
          <w:tcPr>
            <w:tcW w:w="1134" w:type="dxa"/>
          </w:tcPr>
          <w:p w14:paraId="17213D94" w14:textId="741E9E15"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1441A0C" w14:textId="77777777" w:rsidR="006558DB" w:rsidRDefault="006558DB" w:rsidP="00F5614C">
            <w:pPr>
              <w:pStyle w:val="BodyText"/>
              <w:rPr>
                <w:rFonts w:asciiTheme="minorHAnsi" w:hAnsiTheme="minorHAnsi" w:cstheme="minorHAnsi"/>
                <w:sz w:val="22"/>
                <w:szCs w:val="22"/>
              </w:rPr>
            </w:pPr>
          </w:p>
        </w:tc>
      </w:tr>
      <w:tr w:rsidR="0094532C" w14:paraId="6FB6F9AF" w14:textId="77777777" w:rsidTr="00036107">
        <w:tc>
          <w:tcPr>
            <w:tcW w:w="8500" w:type="dxa"/>
          </w:tcPr>
          <w:p w14:paraId="5C357E53" w14:textId="5F9EA5EB" w:rsidR="0094532C" w:rsidRPr="000C3F33" w:rsidRDefault="00B95F7B" w:rsidP="00B95F7B">
            <w:pPr>
              <w:tabs>
                <w:tab w:val="left" w:pos="3096"/>
              </w:tabs>
              <w:jc w:val="both"/>
              <w:rPr>
                <w:rFonts w:asciiTheme="minorHAnsi" w:hAnsiTheme="minorHAnsi" w:cstheme="minorHAnsi"/>
                <w:sz w:val="22"/>
                <w:szCs w:val="22"/>
              </w:rPr>
            </w:pPr>
            <w:r w:rsidRPr="000C3F33">
              <w:rPr>
                <w:rFonts w:asciiTheme="minorHAnsi" w:hAnsiTheme="minorHAnsi" w:cstheme="minorHAnsi"/>
                <w:sz w:val="22"/>
                <w:szCs w:val="22"/>
              </w:rPr>
              <w:t>Appropriate knowledge in First Aid</w:t>
            </w:r>
          </w:p>
        </w:tc>
        <w:tc>
          <w:tcPr>
            <w:tcW w:w="1134" w:type="dxa"/>
          </w:tcPr>
          <w:p w14:paraId="0B3C202E" w14:textId="55A38BE8" w:rsidR="0094532C"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CAB3903" w14:textId="77777777" w:rsidR="0094532C" w:rsidRDefault="0094532C" w:rsidP="00F5614C">
            <w:pPr>
              <w:pStyle w:val="BodyText"/>
              <w:rPr>
                <w:rFonts w:asciiTheme="minorHAnsi" w:hAnsiTheme="minorHAnsi" w:cstheme="minorHAnsi"/>
                <w:sz w:val="22"/>
                <w:szCs w:val="22"/>
              </w:rPr>
            </w:pPr>
          </w:p>
        </w:tc>
      </w:tr>
      <w:tr w:rsidR="00053965" w14:paraId="790549ED" w14:textId="77777777" w:rsidTr="00053965">
        <w:tc>
          <w:tcPr>
            <w:tcW w:w="10763" w:type="dxa"/>
            <w:gridSpan w:val="3"/>
            <w:shd w:val="clear" w:color="auto" w:fill="D9D9D9" w:themeFill="background1" w:themeFillShade="D9"/>
          </w:tcPr>
          <w:p w14:paraId="0B0C7C32" w14:textId="2AD754C0" w:rsidR="00053965"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Experience</w:t>
            </w:r>
          </w:p>
        </w:tc>
      </w:tr>
      <w:tr w:rsidR="006558DB" w14:paraId="33ADACEA" w14:textId="77777777" w:rsidTr="00036107">
        <w:tc>
          <w:tcPr>
            <w:tcW w:w="8500" w:type="dxa"/>
          </w:tcPr>
          <w:p w14:paraId="14986DDE" w14:textId="3BE2C1B4" w:rsidR="006558DB" w:rsidRPr="00623504" w:rsidRDefault="00A44B7D" w:rsidP="00A86FD9">
            <w:pPr>
              <w:rPr>
                <w:rFonts w:asciiTheme="minorHAnsi" w:hAnsiTheme="minorHAnsi" w:cstheme="minorHAnsi"/>
                <w:color w:val="000080"/>
                <w:sz w:val="22"/>
                <w:szCs w:val="22"/>
              </w:rPr>
            </w:pPr>
            <w:r w:rsidRPr="00623504">
              <w:rPr>
                <w:rFonts w:asciiTheme="minorHAnsi" w:hAnsiTheme="minorHAnsi" w:cstheme="minorHAnsi"/>
                <w:color w:val="000000" w:themeColor="text1"/>
                <w:sz w:val="22"/>
                <w:szCs w:val="22"/>
              </w:rPr>
              <w:t>Previous experience of working with children of the relevant age range in a learning environment.</w:t>
            </w:r>
          </w:p>
        </w:tc>
        <w:tc>
          <w:tcPr>
            <w:tcW w:w="1134" w:type="dxa"/>
          </w:tcPr>
          <w:p w14:paraId="36BBA043" w14:textId="544447B4" w:rsidR="006558DB" w:rsidRPr="00272014" w:rsidRDefault="006558DB" w:rsidP="001C4215">
            <w:pPr>
              <w:pStyle w:val="BodyText"/>
              <w:jc w:val="center"/>
              <w:rPr>
                <w:rFonts w:asciiTheme="minorHAnsi" w:hAnsiTheme="minorHAnsi" w:cstheme="minorHAnsi"/>
                <w:sz w:val="22"/>
                <w:szCs w:val="22"/>
              </w:rPr>
            </w:pPr>
          </w:p>
        </w:tc>
        <w:tc>
          <w:tcPr>
            <w:tcW w:w="1129" w:type="dxa"/>
          </w:tcPr>
          <w:p w14:paraId="56FFF02C" w14:textId="6190ADA6" w:rsidR="006558DB" w:rsidRPr="00272014" w:rsidRDefault="00272014" w:rsidP="00CB4CED">
            <w:pPr>
              <w:pStyle w:val="BodyText"/>
              <w:jc w:val="center"/>
              <w:rPr>
                <w:rFonts w:asciiTheme="minorHAnsi" w:hAnsiTheme="minorHAnsi" w:cstheme="minorHAnsi"/>
                <w:sz w:val="22"/>
                <w:szCs w:val="22"/>
              </w:rPr>
            </w:pPr>
            <w:r w:rsidRPr="00272014">
              <w:rPr>
                <w:rFonts w:asciiTheme="minorHAnsi" w:hAnsiTheme="minorHAnsi" w:cstheme="minorHAnsi"/>
                <w:sz w:val="22"/>
                <w:szCs w:val="22"/>
              </w:rPr>
              <w:t>Y</w:t>
            </w:r>
          </w:p>
        </w:tc>
      </w:tr>
      <w:tr w:rsidR="001C4215" w14:paraId="2BB44FCF" w14:textId="77777777" w:rsidTr="004D5756">
        <w:tc>
          <w:tcPr>
            <w:tcW w:w="10763" w:type="dxa"/>
            <w:gridSpan w:val="3"/>
            <w:shd w:val="clear" w:color="auto" w:fill="D9D9D9" w:themeFill="background1" w:themeFillShade="D9"/>
          </w:tcPr>
          <w:p w14:paraId="0359EBB6" w14:textId="2AAF14C8" w:rsidR="001C4215" w:rsidRPr="00EA2607" w:rsidRDefault="001C4215" w:rsidP="00DB64AB">
            <w:pPr>
              <w:pStyle w:val="BodyText"/>
              <w:jc w:val="left"/>
              <w:rPr>
                <w:rFonts w:asciiTheme="minorHAnsi" w:hAnsiTheme="minorHAnsi" w:cstheme="minorHAnsi"/>
                <w:sz w:val="22"/>
                <w:szCs w:val="22"/>
              </w:rPr>
            </w:pPr>
            <w:r w:rsidRPr="00EA2607">
              <w:rPr>
                <w:rFonts w:asciiTheme="minorHAnsi" w:hAnsiTheme="minorHAnsi" w:cstheme="minorHAnsi"/>
                <w:b/>
                <w:bCs/>
                <w:sz w:val="22"/>
                <w:szCs w:val="22"/>
              </w:rPr>
              <w:t>Competencies and Other Skills</w:t>
            </w:r>
          </w:p>
        </w:tc>
      </w:tr>
      <w:tr w:rsidR="006558DB" w14:paraId="5813389D" w14:textId="77777777" w:rsidTr="00036107">
        <w:tc>
          <w:tcPr>
            <w:tcW w:w="8500" w:type="dxa"/>
          </w:tcPr>
          <w:p w14:paraId="68B358D2" w14:textId="77777777" w:rsidR="00A44B7D" w:rsidRPr="00623504" w:rsidRDefault="00A44B7D" w:rsidP="00A44B7D">
            <w:pPr>
              <w:pStyle w:val="Footer"/>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Effectively use ICT to support learning.</w:t>
            </w:r>
          </w:p>
          <w:p w14:paraId="30643FFC" w14:textId="413D870D" w:rsidR="006558DB" w:rsidRPr="00623504" w:rsidRDefault="006558DB" w:rsidP="009E1E0A">
            <w:pPr>
              <w:jc w:val="both"/>
              <w:rPr>
                <w:rFonts w:asciiTheme="minorHAnsi" w:hAnsiTheme="minorHAnsi" w:cstheme="minorHAnsi"/>
                <w:color w:val="000000" w:themeColor="text1"/>
                <w:sz w:val="22"/>
                <w:szCs w:val="22"/>
              </w:rPr>
            </w:pPr>
          </w:p>
        </w:tc>
        <w:tc>
          <w:tcPr>
            <w:tcW w:w="1134" w:type="dxa"/>
          </w:tcPr>
          <w:p w14:paraId="10F77779" w14:textId="0FBCC777"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0AF1708" w14:textId="77777777" w:rsidR="006558DB" w:rsidRPr="009E1E0A" w:rsidRDefault="006558DB" w:rsidP="00F5614C">
            <w:pPr>
              <w:pStyle w:val="BodyText"/>
              <w:rPr>
                <w:rFonts w:asciiTheme="minorHAnsi" w:hAnsiTheme="minorHAnsi" w:cstheme="minorHAnsi"/>
                <w:sz w:val="22"/>
                <w:szCs w:val="22"/>
              </w:rPr>
            </w:pPr>
          </w:p>
        </w:tc>
      </w:tr>
      <w:tr w:rsidR="006558DB" w14:paraId="53B6549A" w14:textId="77777777" w:rsidTr="00036107">
        <w:tc>
          <w:tcPr>
            <w:tcW w:w="8500" w:type="dxa"/>
          </w:tcPr>
          <w:p w14:paraId="2DF547F6" w14:textId="02C961A2" w:rsidR="006558DB" w:rsidRPr="00623504" w:rsidRDefault="00A44B7D"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organise, lead and motivate a team</w:t>
            </w:r>
          </w:p>
        </w:tc>
        <w:tc>
          <w:tcPr>
            <w:tcW w:w="1134" w:type="dxa"/>
          </w:tcPr>
          <w:p w14:paraId="35D66FA0" w14:textId="28679461"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E851CFF" w14:textId="77777777" w:rsidR="006558DB" w:rsidRPr="009E1E0A" w:rsidRDefault="006558DB" w:rsidP="00F5614C">
            <w:pPr>
              <w:pStyle w:val="BodyText"/>
              <w:rPr>
                <w:rFonts w:asciiTheme="minorHAnsi" w:hAnsiTheme="minorHAnsi" w:cstheme="minorHAnsi"/>
                <w:sz w:val="22"/>
                <w:szCs w:val="22"/>
              </w:rPr>
            </w:pPr>
          </w:p>
        </w:tc>
      </w:tr>
      <w:tr w:rsidR="0020337B" w14:paraId="1B825B3C" w14:textId="77777777" w:rsidTr="00036107">
        <w:tc>
          <w:tcPr>
            <w:tcW w:w="8500" w:type="dxa"/>
          </w:tcPr>
          <w:p w14:paraId="1DA3BC7E" w14:textId="165A4B31" w:rsidR="0020337B" w:rsidRPr="00623504" w:rsidRDefault="0020337B"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relate well to children and adults</w:t>
            </w:r>
          </w:p>
        </w:tc>
        <w:tc>
          <w:tcPr>
            <w:tcW w:w="1134" w:type="dxa"/>
          </w:tcPr>
          <w:p w14:paraId="2D82FD46" w14:textId="4EC8C579"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53B358F" w14:textId="77777777" w:rsidR="0020337B" w:rsidRPr="009E1E0A" w:rsidRDefault="0020337B" w:rsidP="00F5614C">
            <w:pPr>
              <w:pStyle w:val="BodyText"/>
              <w:rPr>
                <w:rFonts w:asciiTheme="minorHAnsi" w:hAnsiTheme="minorHAnsi" w:cstheme="minorHAnsi"/>
                <w:sz w:val="22"/>
                <w:szCs w:val="22"/>
              </w:rPr>
            </w:pPr>
          </w:p>
        </w:tc>
      </w:tr>
      <w:tr w:rsidR="0020337B" w14:paraId="2CB7505C" w14:textId="77777777" w:rsidTr="00036107">
        <w:tc>
          <w:tcPr>
            <w:tcW w:w="8500" w:type="dxa"/>
          </w:tcPr>
          <w:p w14:paraId="62590B72" w14:textId="624FB286" w:rsidR="0020337B" w:rsidRPr="00623504" w:rsidRDefault="00623504" w:rsidP="00623504">
            <w:pPr>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Work constructively as part of a team, understanding classroom roles and responsibilities and your own position within these.</w:t>
            </w:r>
          </w:p>
        </w:tc>
        <w:tc>
          <w:tcPr>
            <w:tcW w:w="1134" w:type="dxa"/>
          </w:tcPr>
          <w:p w14:paraId="0D1905EF" w14:textId="5099CD86"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4055C6C" w14:textId="77777777" w:rsidR="0020337B" w:rsidRPr="009E1E0A" w:rsidRDefault="0020337B" w:rsidP="00F5614C">
            <w:pPr>
              <w:pStyle w:val="BodyText"/>
              <w:rPr>
                <w:rFonts w:asciiTheme="minorHAnsi" w:hAnsiTheme="minorHAnsi" w:cstheme="minorHAnsi"/>
                <w:sz w:val="22"/>
                <w:szCs w:val="22"/>
              </w:rPr>
            </w:pPr>
          </w:p>
        </w:tc>
      </w:tr>
    </w:tbl>
    <w:p w14:paraId="5CD4DFE5" w14:textId="77777777" w:rsidR="00F5614C" w:rsidRDefault="00F5614C" w:rsidP="00F5614C">
      <w:pPr>
        <w:pStyle w:val="BodyText"/>
        <w:rPr>
          <w:rFonts w:asciiTheme="minorHAnsi" w:hAnsiTheme="minorHAnsi" w:cstheme="minorHAnsi"/>
          <w:sz w:val="22"/>
          <w:szCs w:val="22"/>
        </w:rPr>
      </w:pPr>
    </w:p>
    <w:p w14:paraId="533DFED1" w14:textId="77777777" w:rsidR="00503103" w:rsidRDefault="00503103"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503103" w14:paraId="63EDFF04" w14:textId="77777777" w:rsidTr="00503103">
        <w:tc>
          <w:tcPr>
            <w:tcW w:w="10763" w:type="dxa"/>
          </w:tcPr>
          <w:p w14:paraId="1C3F1644" w14:textId="77777777" w:rsidR="00503103" w:rsidRDefault="00503103" w:rsidP="00F5614C">
            <w:pPr>
              <w:pStyle w:val="BodyText"/>
              <w:rPr>
                <w:rFonts w:asciiTheme="minorHAnsi" w:hAnsiTheme="minorHAnsi" w:cstheme="minorHAnsi"/>
                <w:sz w:val="22"/>
                <w:szCs w:val="22"/>
              </w:rPr>
            </w:pPr>
            <w:r>
              <w:rPr>
                <w:rFonts w:asciiTheme="minorHAnsi" w:hAnsiTheme="minorHAnsi" w:cstheme="minorHAnsi"/>
                <w:sz w:val="22"/>
                <w:szCs w:val="22"/>
              </w:rPr>
              <w:t xml:space="preserve">Date completed: </w:t>
            </w:r>
          </w:p>
          <w:p w14:paraId="36CCA54B" w14:textId="4BD3ED30" w:rsidR="00503103" w:rsidRDefault="00503103" w:rsidP="00F5614C">
            <w:pPr>
              <w:pStyle w:val="BodyText"/>
              <w:rPr>
                <w:rFonts w:asciiTheme="minorHAnsi" w:hAnsiTheme="minorHAnsi" w:cstheme="minorHAnsi"/>
                <w:sz w:val="22"/>
                <w:szCs w:val="22"/>
              </w:rPr>
            </w:pPr>
          </w:p>
        </w:tc>
      </w:tr>
    </w:tbl>
    <w:p w14:paraId="6C91F44C" w14:textId="77777777" w:rsidR="00503103" w:rsidRPr="00083865" w:rsidRDefault="00503103" w:rsidP="00F5614C">
      <w:pPr>
        <w:pStyle w:val="BodyText"/>
        <w:rPr>
          <w:rFonts w:asciiTheme="minorHAnsi" w:hAnsiTheme="minorHAnsi" w:cstheme="minorHAnsi"/>
          <w:sz w:val="22"/>
          <w:szCs w:val="22"/>
        </w:rPr>
      </w:pPr>
    </w:p>
    <w:sectPr w:rsidR="00503103" w:rsidRPr="00083865"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3FE" w14:textId="77777777" w:rsidR="000A2853" w:rsidRDefault="000A2853">
      <w:r>
        <w:separator/>
      </w:r>
    </w:p>
  </w:endnote>
  <w:endnote w:type="continuationSeparator" w:id="0">
    <w:p w14:paraId="511C1C9A" w14:textId="77777777" w:rsidR="000A2853" w:rsidRDefault="000A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2E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88D2" id="Freeform: Shape 19" o:spid="_x0000_s1026"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9CF" w14:textId="7AAC70EC" w:rsidR="00740028" w:rsidRDefault="00740028">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CCE0" id="Freeform: Shape 20" o:spid="_x0000_s1026"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9EA1" w14:textId="77777777" w:rsidR="000A2853" w:rsidRDefault="000A2853">
      <w:r>
        <w:separator/>
      </w:r>
    </w:p>
  </w:footnote>
  <w:footnote w:type="continuationSeparator" w:id="0">
    <w:p w14:paraId="036276C0" w14:textId="77777777" w:rsidR="000A2853" w:rsidRDefault="000A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4270D" id="Freeform: Shape 6" o:spid="_x0000_s102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path="m,c1128485,254907,2256971,509814,3178628,533400,4100285,556986,4807857,148771,5529943,141514v722086,-7257,1351643,170543,1981200,348343e" fillcolor="#e2efd9 [665]" strokecolor="#375623 [1609]" strokeweight="1pt">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64384" behindDoc="1" locked="0" layoutInCell="1" allowOverlap="1" wp14:anchorId="201B3AF5" wp14:editId="4FB186F8">
          <wp:simplePos x="0" y="0"/>
          <wp:positionH relativeFrom="page">
            <wp:posOffset>6179820</wp:posOffset>
          </wp:positionH>
          <wp:positionV relativeFrom="page">
            <wp:posOffset>72101</wp:posOffset>
          </wp:positionV>
          <wp:extent cx="1085850" cy="1160145"/>
          <wp:effectExtent l="0" t="0" r="635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C17DA4">
      <w:trPr>
        <w:trHeight w:val="315"/>
      </w:trPr>
      <w:tc>
        <w:tcPr>
          <w:tcW w:w="9160" w:type="dxa"/>
        </w:tcPr>
        <w:p w14:paraId="51BA6129" w14:textId="63CBA632" w:rsidR="00D06742" w:rsidRPr="00E66AFC" w:rsidRDefault="00D06742" w:rsidP="00D06742">
          <w:pPr>
            <w:textAlignment w:val="baseline"/>
            <w:rPr>
              <w:rFonts w:asciiTheme="minorHAnsi" w:hAnsiTheme="minorHAnsi" w:cstheme="minorHAnsi"/>
              <w:b/>
              <w:bCs/>
              <w:sz w:val="22"/>
              <w:szCs w:val="22"/>
            </w:rPr>
          </w:pPr>
          <w:r>
            <w:rPr>
              <w:rFonts w:asciiTheme="minorHAnsi" w:hAnsiTheme="minorHAnsi" w:cstheme="minorHAnsi"/>
              <w:b/>
              <w:bCs/>
            </w:rPr>
            <w:t>Enhance Academy Trust |</w:t>
          </w:r>
          <w:r w:rsidR="00243AFB">
            <w:rPr>
              <w:rFonts w:asciiTheme="minorHAnsi" w:hAnsiTheme="minorHAnsi" w:cstheme="minorHAnsi"/>
              <w:b/>
              <w:bCs/>
            </w:rPr>
            <w:t xml:space="preserve"> </w:t>
          </w:r>
          <w:r w:rsidR="00BA7492">
            <w:rPr>
              <w:rFonts w:asciiTheme="minorHAnsi" w:hAnsiTheme="minorHAnsi" w:cstheme="minorHAnsi"/>
              <w:b/>
              <w:bCs/>
            </w:rPr>
            <w:t>Higher Level Teaching Assistant</w:t>
          </w:r>
          <w:r w:rsidR="00941A1D">
            <w:rPr>
              <w:rFonts w:asciiTheme="minorHAnsi" w:hAnsiTheme="minorHAnsi" w:cstheme="minorHAnsi"/>
              <w:b/>
              <w:bCs/>
            </w:rPr>
            <w:t xml:space="preserve"> Job </w:t>
          </w:r>
          <w:r w:rsidR="002C16B8">
            <w:rPr>
              <w:rFonts w:asciiTheme="minorHAnsi" w:hAnsiTheme="minorHAnsi" w:cstheme="minorHAnsi"/>
              <w:b/>
              <w:bCs/>
            </w:rPr>
            <w:t>Description</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B9"/>
    <w:multiLevelType w:val="hybridMultilevel"/>
    <w:tmpl w:val="A9361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75F01"/>
    <w:multiLevelType w:val="hybridMultilevel"/>
    <w:tmpl w:val="45B4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71112"/>
    <w:multiLevelType w:val="hybridMultilevel"/>
    <w:tmpl w:val="1EF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40079"/>
    <w:multiLevelType w:val="hybridMultilevel"/>
    <w:tmpl w:val="8B5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5F80"/>
    <w:multiLevelType w:val="hybridMultilevel"/>
    <w:tmpl w:val="DE5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54A"/>
    <w:rsid w:val="0000076C"/>
    <w:rsid w:val="00004834"/>
    <w:rsid w:val="00004A6E"/>
    <w:rsid w:val="00010327"/>
    <w:rsid w:val="00015457"/>
    <w:rsid w:val="00016553"/>
    <w:rsid w:val="000178B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7D05"/>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A2853"/>
    <w:rsid w:val="000B1B11"/>
    <w:rsid w:val="000B64D9"/>
    <w:rsid w:val="000C29A2"/>
    <w:rsid w:val="000C31E0"/>
    <w:rsid w:val="000C33B6"/>
    <w:rsid w:val="000C39BB"/>
    <w:rsid w:val="000C3F33"/>
    <w:rsid w:val="000C65B9"/>
    <w:rsid w:val="000D0A35"/>
    <w:rsid w:val="000D0B98"/>
    <w:rsid w:val="000D143C"/>
    <w:rsid w:val="000D1F1C"/>
    <w:rsid w:val="000D4822"/>
    <w:rsid w:val="000D567B"/>
    <w:rsid w:val="000D5757"/>
    <w:rsid w:val="000D65FD"/>
    <w:rsid w:val="000D719F"/>
    <w:rsid w:val="000E23DB"/>
    <w:rsid w:val="000E2C9F"/>
    <w:rsid w:val="000E3A3D"/>
    <w:rsid w:val="000E6B30"/>
    <w:rsid w:val="000E6EC2"/>
    <w:rsid w:val="000E7743"/>
    <w:rsid w:val="000E7A6A"/>
    <w:rsid w:val="000F05E5"/>
    <w:rsid w:val="000F1908"/>
    <w:rsid w:val="000F1D1B"/>
    <w:rsid w:val="000F4269"/>
    <w:rsid w:val="000F708B"/>
    <w:rsid w:val="000F72A2"/>
    <w:rsid w:val="00103162"/>
    <w:rsid w:val="00104D14"/>
    <w:rsid w:val="00112986"/>
    <w:rsid w:val="0012021D"/>
    <w:rsid w:val="001229A8"/>
    <w:rsid w:val="00123AAE"/>
    <w:rsid w:val="00124D16"/>
    <w:rsid w:val="00125BE2"/>
    <w:rsid w:val="00126701"/>
    <w:rsid w:val="00127CC2"/>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34BD"/>
    <w:rsid w:val="00184332"/>
    <w:rsid w:val="00187CA1"/>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D4B"/>
    <w:rsid w:val="001D477E"/>
    <w:rsid w:val="001D487B"/>
    <w:rsid w:val="001D5ED0"/>
    <w:rsid w:val="001D6AA3"/>
    <w:rsid w:val="001D78E0"/>
    <w:rsid w:val="001D7A0D"/>
    <w:rsid w:val="001E076D"/>
    <w:rsid w:val="001E2DE1"/>
    <w:rsid w:val="001E2E8D"/>
    <w:rsid w:val="001E461F"/>
    <w:rsid w:val="001E66F8"/>
    <w:rsid w:val="001E72C2"/>
    <w:rsid w:val="001F0E7F"/>
    <w:rsid w:val="001F4DEE"/>
    <w:rsid w:val="001F639F"/>
    <w:rsid w:val="001F6928"/>
    <w:rsid w:val="001F6E81"/>
    <w:rsid w:val="00202B8E"/>
    <w:rsid w:val="0020337B"/>
    <w:rsid w:val="00204FEF"/>
    <w:rsid w:val="00210E20"/>
    <w:rsid w:val="0021615C"/>
    <w:rsid w:val="00217B63"/>
    <w:rsid w:val="00221753"/>
    <w:rsid w:val="00221977"/>
    <w:rsid w:val="00222DCC"/>
    <w:rsid w:val="00227A82"/>
    <w:rsid w:val="00227DEC"/>
    <w:rsid w:val="00232CE2"/>
    <w:rsid w:val="002336B7"/>
    <w:rsid w:val="00233A3B"/>
    <w:rsid w:val="00240AB1"/>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2014"/>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F78"/>
    <w:rsid w:val="00390B82"/>
    <w:rsid w:val="00391128"/>
    <w:rsid w:val="00391ABD"/>
    <w:rsid w:val="0039364D"/>
    <w:rsid w:val="00396700"/>
    <w:rsid w:val="00397EC6"/>
    <w:rsid w:val="003A1AFE"/>
    <w:rsid w:val="003A2DDB"/>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8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2CC3"/>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217F"/>
    <w:rsid w:val="0053440A"/>
    <w:rsid w:val="00534596"/>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B24CC"/>
    <w:rsid w:val="005B356A"/>
    <w:rsid w:val="005B51AD"/>
    <w:rsid w:val="005C05E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524"/>
    <w:rsid w:val="00607FA9"/>
    <w:rsid w:val="00612CEF"/>
    <w:rsid w:val="00612FF1"/>
    <w:rsid w:val="006135AA"/>
    <w:rsid w:val="00613A78"/>
    <w:rsid w:val="00613B4E"/>
    <w:rsid w:val="00615481"/>
    <w:rsid w:val="00616888"/>
    <w:rsid w:val="00617EC7"/>
    <w:rsid w:val="006228D8"/>
    <w:rsid w:val="00622E59"/>
    <w:rsid w:val="00623504"/>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1424"/>
    <w:rsid w:val="006933EA"/>
    <w:rsid w:val="00693516"/>
    <w:rsid w:val="006936E6"/>
    <w:rsid w:val="00696DFE"/>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5B3C"/>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526"/>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3F5"/>
    <w:rsid w:val="007F585D"/>
    <w:rsid w:val="007F5E1B"/>
    <w:rsid w:val="007F6212"/>
    <w:rsid w:val="007F673E"/>
    <w:rsid w:val="007F7DCA"/>
    <w:rsid w:val="007F7DE3"/>
    <w:rsid w:val="00800357"/>
    <w:rsid w:val="00801270"/>
    <w:rsid w:val="008015FC"/>
    <w:rsid w:val="00801E2A"/>
    <w:rsid w:val="008026C1"/>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619C8"/>
    <w:rsid w:val="00861F8A"/>
    <w:rsid w:val="00862B45"/>
    <w:rsid w:val="00862F11"/>
    <w:rsid w:val="00863E49"/>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532C"/>
    <w:rsid w:val="009466B6"/>
    <w:rsid w:val="00947E59"/>
    <w:rsid w:val="00953721"/>
    <w:rsid w:val="00955F9F"/>
    <w:rsid w:val="00956FB5"/>
    <w:rsid w:val="00957479"/>
    <w:rsid w:val="00957893"/>
    <w:rsid w:val="009602EF"/>
    <w:rsid w:val="009612D6"/>
    <w:rsid w:val="009613F4"/>
    <w:rsid w:val="00961AFE"/>
    <w:rsid w:val="0096551C"/>
    <w:rsid w:val="00966EFE"/>
    <w:rsid w:val="0096720A"/>
    <w:rsid w:val="009678B2"/>
    <w:rsid w:val="00967AD5"/>
    <w:rsid w:val="00967F09"/>
    <w:rsid w:val="00970432"/>
    <w:rsid w:val="00971C40"/>
    <w:rsid w:val="0097398D"/>
    <w:rsid w:val="00975A52"/>
    <w:rsid w:val="009801B0"/>
    <w:rsid w:val="009847A6"/>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E124D"/>
    <w:rsid w:val="009E1E0A"/>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A81"/>
    <w:rsid w:val="00A25D0B"/>
    <w:rsid w:val="00A32D16"/>
    <w:rsid w:val="00A351EC"/>
    <w:rsid w:val="00A35338"/>
    <w:rsid w:val="00A37521"/>
    <w:rsid w:val="00A41E1E"/>
    <w:rsid w:val="00A42B68"/>
    <w:rsid w:val="00A44B7D"/>
    <w:rsid w:val="00A45126"/>
    <w:rsid w:val="00A47AB0"/>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2AB7"/>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F62"/>
    <w:rsid w:val="00B87918"/>
    <w:rsid w:val="00B90AE8"/>
    <w:rsid w:val="00B929D1"/>
    <w:rsid w:val="00B92A86"/>
    <w:rsid w:val="00B94742"/>
    <w:rsid w:val="00B94817"/>
    <w:rsid w:val="00B94A12"/>
    <w:rsid w:val="00B95F7B"/>
    <w:rsid w:val="00B97917"/>
    <w:rsid w:val="00BA063B"/>
    <w:rsid w:val="00BA0673"/>
    <w:rsid w:val="00BA068F"/>
    <w:rsid w:val="00BA1B1D"/>
    <w:rsid w:val="00BA23A1"/>
    <w:rsid w:val="00BA367F"/>
    <w:rsid w:val="00BA4E05"/>
    <w:rsid w:val="00BA5337"/>
    <w:rsid w:val="00BA57FE"/>
    <w:rsid w:val="00BA5AEC"/>
    <w:rsid w:val="00BA5D0E"/>
    <w:rsid w:val="00BA7492"/>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4CED"/>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07899"/>
    <w:rsid w:val="00D122FC"/>
    <w:rsid w:val="00D1354E"/>
    <w:rsid w:val="00D14884"/>
    <w:rsid w:val="00D2384D"/>
    <w:rsid w:val="00D30BF0"/>
    <w:rsid w:val="00D31982"/>
    <w:rsid w:val="00D32030"/>
    <w:rsid w:val="00D320ED"/>
    <w:rsid w:val="00D33800"/>
    <w:rsid w:val="00D346A0"/>
    <w:rsid w:val="00D35230"/>
    <w:rsid w:val="00D35659"/>
    <w:rsid w:val="00D413C4"/>
    <w:rsid w:val="00D42095"/>
    <w:rsid w:val="00D42317"/>
    <w:rsid w:val="00D43115"/>
    <w:rsid w:val="00D439FA"/>
    <w:rsid w:val="00D46A89"/>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D3CC3"/>
    <w:rsid w:val="00DD68F3"/>
    <w:rsid w:val="00DD6A2A"/>
    <w:rsid w:val="00DE017B"/>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4B39"/>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587A"/>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5305"/>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2FCD"/>
    <w:rsid w:val="00FE49EF"/>
    <w:rsid w:val="00FE5DD2"/>
    <w:rsid w:val="00FE7C05"/>
    <w:rsid w:val="00FF371E"/>
    <w:rsid w:val="00FF6D95"/>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2"/>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7" ma:contentTypeDescription="Create a new document." ma:contentTypeScope="" ma:versionID="ab606c08accbab62a56a0b208753bda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de53d7d6af06a1d851ec6342e85cb3ea"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AAE9-2AA9-44D6-8E8A-C9550658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053A6-D17B-43D7-BF43-DD40A603E334}">
  <ds:schemaRefs>
    <ds:schemaRef ds:uri="http://schemas.microsoft.com/sharepoint/v3/contenttype/forms"/>
  </ds:schemaRefs>
</ds:datastoreItem>
</file>

<file path=customXml/itemProps3.xml><?xml version="1.0" encoding="utf-8"?>
<ds:datastoreItem xmlns:ds="http://schemas.openxmlformats.org/officeDocument/2006/customXml" ds:itemID="{7A2BBE10-94C2-4F6F-9708-99850C14950F}">
  <ds:schemaRefs>
    <ds:schemaRef ds:uri="http://www.w3.org/XML/1998/namespace"/>
    <ds:schemaRef ds:uri="44da62be-7087-46cc-a14c-f7b094d559d3"/>
    <ds:schemaRef ds:uri="http://schemas.microsoft.com/office/2006/documentManagement/types"/>
    <ds:schemaRef ds:uri="e2072983-3ba8-4704-8683-7731e8abbfe4"/>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9F131A9-D477-4857-9548-4D94F19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8790</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Janet Clapham</cp:lastModifiedBy>
  <cp:revision>2</cp:revision>
  <cp:lastPrinted>2025-11-06T09:54:00Z</cp:lastPrinted>
  <dcterms:created xsi:type="dcterms:W3CDTF">2025-11-06T09:55:00Z</dcterms:created>
  <dcterms:modified xsi:type="dcterms:W3CDTF">2025-1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